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01E5F" w14:textId="77777777" w:rsidR="00B81854" w:rsidRDefault="00B81854" w:rsidP="00B81854">
      <w:pPr>
        <w:spacing w:after="0" w:line="360" w:lineRule="auto"/>
        <w:jc w:val="both"/>
        <w:rPr>
          <w:color w:val="FF0000"/>
        </w:rPr>
      </w:pPr>
    </w:p>
    <w:p w14:paraId="65F9E978" w14:textId="77777777" w:rsidR="00B81854" w:rsidRDefault="00B81854" w:rsidP="00B81854">
      <w:pPr>
        <w:spacing w:after="0" w:line="360" w:lineRule="auto"/>
        <w:jc w:val="both"/>
        <w:rPr>
          <w:color w:val="FF0000"/>
        </w:rPr>
      </w:pPr>
    </w:p>
    <w:p w14:paraId="3F7E7AF5" w14:textId="77777777" w:rsidR="00B81854" w:rsidRDefault="00B81854" w:rsidP="00B81854">
      <w:pPr>
        <w:spacing w:after="0" w:line="360" w:lineRule="auto"/>
        <w:jc w:val="both"/>
        <w:rPr>
          <w:color w:val="FF0000"/>
        </w:rPr>
      </w:pPr>
    </w:p>
    <w:p w14:paraId="55B4ECC1" w14:textId="77777777" w:rsidR="00B81854" w:rsidRPr="00B81854" w:rsidRDefault="00B81854" w:rsidP="00B81854">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rPr>
      </w:pPr>
      <w:r w:rsidRPr="00B81854">
        <w:rPr>
          <w:color w:val="FF0000"/>
          <w:sz w:val="24"/>
        </w:rPr>
        <w:t>Dans la version finale, il faudra veiller à supprimer toutes les indications en rouge ainsi que remplacer les italiques par des caractères droits.</w:t>
      </w:r>
    </w:p>
    <w:p w14:paraId="18EB961C" w14:textId="77777777" w:rsidR="00B81854" w:rsidRP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ind w:left="720"/>
        <w:jc w:val="both"/>
        <w:rPr>
          <w:color w:val="FF0000"/>
          <w:sz w:val="24"/>
        </w:rPr>
      </w:pPr>
    </w:p>
    <w:p w14:paraId="20EA7C87" w14:textId="77777777" w:rsidR="00B81854" w:rsidRPr="00B81854" w:rsidRDefault="00B81854" w:rsidP="00B81854">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rPr>
      </w:pPr>
      <w:r w:rsidRPr="00B81854">
        <w:rPr>
          <w:color w:val="FF0000"/>
          <w:sz w:val="24"/>
        </w:rPr>
        <w:t>A l’exception de certains mémoires (kiné, podologie, nutrition…), ce document ne doit être utilisé que pour les études non-interventionnelles, ou interventionnelles mais consistant uniquement en des questionnaires. Pour les études interventionnelles, les modèles nationaux de l’AFMPS sont plus adaptés.</w:t>
      </w:r>
    </w:p>
    <w:p w14:paraId="5EB7FE0A" w14:textId="77777777" w:rsidR="00B81854" w:rsidRP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ind w:left="720"/>
        <w:jc w:val="both"/>
        <w:rPr>
          <w:color w:val="FF0000"/>
          <w:sz w:val="24"/>
        </w:rPr>
      </w:pPr>
    </w:p>
    <w:p w14:paraId="5399ABE9" w14:textId="3EACA805" w:rsidR="00B81854" w:rsidRPr="00B81854" w:rsidRDefault="00B81854" w:rsidP="00B81854">
      <w:pPr>
        <w:numPr>
          <w:ilvl w:val="0"/>
          <w:numId w:val="2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rPr>
      </w:pPr>
      <w:r w:rsidRPr="00B81854">
        <w:rPr>
          <w:color w:val="FF0000"/>
          <w:sz w:val="24"/>
        </w:rPr>
        <w:t xml:space="preserve">Si l’étude porte sur des </w:t>
      </w:r>
      <w:r w:rsidRPr="00B81854">
        <w:rPr>
          <w:b/>
          <w:color w:val="FF0000"/>
          <w:sz w:val="24"/>
        </w:rPr>
        <w:t>mineurs</w:t>
      </w:r>
      <w:r w:rsidR="00804CC5">
        <w:rPr>
          <w:b/>
          <w:color w:val="FF0000"/>
          <w:sz w:val="24"/>
        </w:rPr>
        <w:t xml:space="preserve"> </w:t>
      </w:r>
      <w:r w:rsidR="00804CC5" w:rsidRPr="00804CC5">
        <w:rPr>
          <w:color w:val="FF0000"/>
          <w:sz w:val="24"/>
        </w:rPr>
        <w:t>(moins de 18 ans)</w:t>
      </w:r>
      <w:r w:rsidRPr="00B81854">
        <w:rPr>
          <w:color w:val="FF0000"/>
          <w:sz w:val="24"/>
        </w:rPr>
        <w:t> :</w:t>
      </w:r>
    </w:p>
    <w:p w14:paraId="3CFAE2A0" w14:textId="17DF8931" w:rsidR="00B81854" w:rsidRPr="00B81854" w:rsidRDefault="00B81854" w:rsidP="00B81854">
      <w:pPr>
        <w:numPr>
          <w:ilvl w:val="1"/>
          <w:numId w:val="27"/>
        </w:numPr>
        <w:tabs>
          <w:tab w:val="left" w:pos="0"/>
          <w:tab w:val="left" w:pos="566"/>
          <w:tab w:val="left" w:pos="1133"/>
          <w:tab w:val="left" w:pos="1418"/>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360" w:lineRule="auto"/>
        <w:jc w:val="both"/>
        <w:rPr>
          <w:color w:val="FF0000"/>
          <w:sz w:val="24"/>
        </w:rPr>
      </w:pPr>
      <w:r w:rsidRPr="00B81854">
        <w:rPr>
          <w:color w:val="FF0000"/>
          <w:sz w:val="24"/>
        </w:rPr>
        <w:t>Prévoir un document d’information et un formulaire d’assentiment pour eux, adapté à leur âge (cf. Procédure de rédaction d’un document d’information du participant à une recherche biomédicale, AAHRPP-SOP-051</w:t>
      </w:r>
      <w:r w:rsidRPr="00B81854">
        <w:rPr>
          <w:rStyle w:val="Appelnotedebasdep"/>
          <w:color w:val="FF0000"/>
          <w:sz w:val="24"/>
        </w:rPr>
        <w:footnoteReference w:id="1"/>
      </w:r>
      <w:r w:rsidRPr="00B81854">
        <w:rPr>
          <w:color w:val="FF0000"/>
          <w:sz w:val="24"/>
        </w:rPr>
        <w:t>).</w:t>
      </w:r>
    </w:p>
    <w:p w14:paraId="54B5D707" w14:textId="6EA4D29B" w:rsidR="00CD783B" w:rsidRPr="00B81854" w:rsidRDefault="00B81854" w:rsidP="00B81854">
      <w:pPr>
        <w:pStyle w:val="Paragraphedeliste"/>
        <w:numPr>
          <w:ilvl w:val="1"/>
          <w:numId w:val="2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jc w:val="both"/>
        <w:rPr>
          <w:rFonts w:ascii="Times New Roman" w:hAnsi="Times New Roman"/>
          <w:b/>
          <w:color w:val="FF0000"/>
          <w:sz w:val="24"/>
          <w:szCs w:val="24"/>
        </w:rPr>
      </w:pPr>
      <w:r w:rsidRPr="00B81854">
        <w:rPr>
          <w:color w:val="FF0000"/>
          <w:sz w:val="24"/>
        </w:rPr>
        <w:t>Adapter le texte ci-dessous pour qu’il s’adresse aux DEUX parents : « information aux parents », « Votre enfant est invité à participer », « Formulaire de consentement éclairé des parents », « Nous, soussignés, … », « Nom</w:t>
      </w:r>
      <w:r w:rsidR="00804CC5">
        <w:rPr>
          <w:color w:val="FF0000"/>
          <w:sz w:val="24"/>
        </w:rPr>
        <w:t>, Prénom, Date</w:t>
      </w:r>
      <w:r w:rsidRPr="00B81854">
        <w:rPr>
          <w:color w:val="FF0000"/>
          <w:sz w:val="24"/>
        </w:rPr>
        <w:t xml:space="preserve"> et Signature du parent 1 », « Nom</w:t>
      </w:r>
      <w:r w:rsidR="00804CC5">
        <w:rPr>
          <w:color w:val="FF0000"/>
          <w:sz w:val="24"/>
        </w:rPr>
        <w:t>, Prénom, Date</w:t>
      </w:r>
      <w:r w:rsidRPr="00B81854">
        <w:rPr>
          <w:color w:val="FF0000"/>
          <w:sz w:val="24"/>
        </w:rPr>
        <w:t xml:space="preserve"> et Signature du parent 2 », …) </w:t>
      </w:r>
      <w:r w:rsidR="00CD783B" w:rsidRPr="00B81854">
        <w:rPr>
          <w:rFonts w:ascii="Times New Roman" w:hAnsi="Times New Roman"/>
          <w:b/>
          <w:color w:val="FF0000"/>
          <w:sz w:val="24"/>
          <w:szCs w:val="24"/>
        </w:rPr>
        <w:br w:type="page"/>
      </w:r>
    </w:p>
    <w:p w14:paraId="633FB3A6" w14:textId="77777777" w:rsidR="00B81854" w:rsidRDefault="00B81854" w:rsidP="00B81854">
      <w:pPr>
        <w:pStyle w:val="Titre1"/>
        <w:tabs>
          <w:tab w:val="left" w:pos="708"/>
        </w:tabs>
        <w:spacing w:line="240" w:lineRule="auto"/>
        <w:ind w:left="432"/>
        <w:jc w:val="center"/>
        <w:rPr>
          <w:rFonts w:ascii="Times New Roman" w:hAnsi="Times New Roman"/>
        </w:rPr>
      </w:pPr>
      <w:r w:rsidRPr="008A4C7B">
        <w:rPr>
          <w:rFonts w:asciiTheme="minorHAnsi" w:hAnsiTheme="minorHAnsi"/>
          <w:u w:val="single"/>
        </w:rPr>
        <w:lastRenderedPageBreak/>
        <w:t>INFORMATION AU</w:t>
      </w:r>
      <w:r w:rsidRPr="000A1452">
        <w:rPr>
          <w:rFonts w:asciiTheme="minorHAnsi" w:hAnsiTheme="minorHAnsi"/>
          <w:u w:val="single"/>
        </w:rPr>
        <w:t xml:space="preserve"> </w:t>
      </w:r>
      <w:r w:rsidRPr="008A4C7B">
        <w:rPr>
          <w:rFonts w:asciiTheme="minorHAnsi" w:hAnsiTheme="minorHAnsi"/>
          <w:i/>
          <w:u w:val="single"/>
        </w:rPr>
        <w:t>PATIENT/PARTICIPANT</w:t>
      </w:r>
      <w:r>
        <w:rPr>
          <w:rFonts w:ascii="Times New Roman" w:hAnsi="Times New Roman"/>
        </w:rPr>
        <w:t xml:space="preserve"> </w:t>
      </w:r>
      <w:r>
        <w:rPr>
          <w:rFonts w:ascii="Times New Roman" w:hAnsi="Times New Roman"/>
          <w:color w:val="FF0000"/>
        </w:rPr>
        <w:t>(choisir)</w:t>
      </w:r>
    </w:p>
    <w:p w14:paraId="1DDBE09E"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rFonts w:ascii="Times New Roman" w:hAnsi="Times New Roman"/>
        </w:rPr>
      </w:pPr>
    </w:p>
    <w:tbl>
      <w:tblPr>
        <w:tblW w:w="0" w:type="auto"/>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9360"/>
      </w:tblGrid>
      <w:tr w:rsidR="00B81854" w14:paraId="44183E01" w14:textId="77777777" w:rsidTr="00F03D9A">
        <w:trPr>
          <w:cantSplit/>
        </w:trPr>
        <w:tc>
          <w:tcPr>
            <w:tcW w:w="9360" w:type="dxa"/>
            <w:tcBorders>
              <w:top w:val="single" w:sz="4" w:space="0" w:color="000000"/>
              <w:left w:val="single" w:sz="4" w:space="0" w:color="000000"/>
              <w:bottom w:val="single" w:sz="4" w:space="0" w:color="000000"/>
              <w:right w:val="single" w:sz="4" w:space="0" w:color="000000"/>
            </w:tcBorders>
            <w:hideMark/>
          </w:tcPr>
          <w:p w14:paraId="1744C3CD"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before="90" w:after="39" w:line="240" w:lineRule="auto"/>
              <w:rPr>
                <w:color w:val="FF0000"/>
              </w:rPr>
            </w:pPr>
            <w:r>
              <w:rPr>
                <w:color w:val="FF0000"/>
              </w:rPr>
              <w:t xml:space="preserve">Insérer le titre du protocole en français </w:t>
            </w:r>
          </w:p>
        </w:tc>
      </w:tr>
    </w:tbl>
    <w:p w14:paraId="710F7E7B"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rPr>
          <w:lang w:val="fr-FR" w:eastAsia="fr-FR"/>
        </w:rPr>
      </w:pPr>
    </w:p>
    <w:p w14:paraId="7A7437E1"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Vous êtes invité(e) à participer de façon volontaire à une </w:t>
      </w:r>
      <w:r>
        <w:rPr>
          <w:i/>
        </w:rPr>
        <w:t>expérimentation/enquête</w:t>
      </w:r>
      <w:r>
        <w:t xml:space="preserve"> </w:t>
      </w:r>
      <w:r>
        <w:rPr>
          <w:color w:val="FF0000"/>
        </w:rPr>
        <w:t>(si questionnaires : choisir enquête ; sinon, choisir expérimentation – idem dans toute la suite du document)</w:t>
      </w:r>
      <w:r>
        <w:t xml:space="preserve">. Avant d’accepter d’y participer, il est important de lire ce formulaire qui en décrit l’objectif et les modalités pratiques. Vous avez le droit de poser à tout moment des questions en rapport avec cette </w:t>
      </w:r>
      <w:r>
        <w:rPr>
          <w:i/>
        </w:rPr>
        <w:t>expérimentation/enquête</w:t>
      </w:r>
      <w:r>
        <w:t>.</w:t>
      </w:r>
    </w:p>
    <w:p w14:paraId="5790B50A"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657E15AD"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rPr>
      </w:pPr>
      <w:r>
        <w:rPr>
          <w:b/>
        </w:rPr>
        <w:t>Objectif et description de l’</w:t>
      </w:r>
      <w:r>
        <w:rPr>
          <w:b/>
          <w:i/>
        </w:rPr>
        <w:t>expérimentation/enquête</w:t>
      </w:r>
    </w:p>
    <w:p w14:paraId="31126DE8"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Il s’agit d’une </w:t>
      </w:r>
      <w:r>
        <w:rPr>
          <w:i/>
        </w:rPr>
        <w:t>expérimentation/enquête</w:t>
      </w:r>
      <w:r>
        <w:t xml:space="preserve"> qui devrait inclure environ </w:t>
      </w:r>
      <w:r>
        <w:rPr>
          <w:color w:val="FF0000"/>
        </w:rPr>
        <w:t>(nombre)</w:t>
      </w:r>
      <w:r>
        <w:t xml:space="preserve"> </w:t>
      </w:r>
      <w:r>
        <w:rPr>
          <w:i/>
        </w:rPr>
        <w:t xml:space="preserve">patients/participants </w:t>
      </w:r>
      <w:r w:rsidRPr="005255E7">
        <w:rPr>
          <w:strike/>
          <w:color w:val="00B0F0"/>
        </w:rPr>
        <w:t xml:space="preserve">(choisir – idem dans toute la suite du document) dont à peu près (nombre) </w:t>
      </w:r>
      <w:r>
        <w:t>en Belgique.</w:t>
      </w:r>
    </w:p>
    <w:p w14:paraId="2B0F31E0"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L’objectif de cette </w:t>
      </w:r>
      <w:r>
        <w:rPr>
          <w:i/>
        </w:rPr>
        <w:t>expérimentation/enquête</w:t>
      </w:r>
      <w:r>
        <w:t xml:space="preserve"> consiste à ...</w:t>
      </w:r>
    </w:p>
    <w:p w14:paraId="00F93AFE" w14:textId="77777777" w:rsidR="00B81854" w:rsidRPr="00231E3B" w:rsidRDefault="00B81854" w:rsidP="00B81854">
      <w:pPr>
        <w:pStyle w:val="Corpsdetexte3"/>
        <w:spacing w:after="200"/>
        <w:rPr>
          <w:rFonts w:asciiTheme="minorHAnsi" w:hAnsiTheme="minorHAnsi"/>
          <w:sz w:val="22"/>
          <w:szCs w:val="22"/>
        </w:rPr>
      </w:pPr>
      <w:r w:rsidRPr="00231E3B">
        <w:rPr>
          <w:rFonts w:asciiTheme="minorHAnsi" w:hAnsiTheme="minorHAnsi"/>
          <w:i w:val="0"/>
          <w:iCs w:val="0"/>
          <w:sz w:val="22"/>
          <w:szCs w:val="22"/>
        </w:rPr>
        <w:t xml:space="preserve">Si vous acceptez de participer à cette </w:t>
      </w:r>
      <w:r w:rsidRPr="00231E3B">
        <w:rPr>
          <w:rFonts w:asciiTheme="minorHAnsi" w:hAnsiTheme="minorHAnsi"/>
          <w:sz w:val="22"/>
          <w:szCs w:val="22"/>
        </w:rPr>
        <w:t>expérimentation/enquête</w:t>
      </w:r>
      <w:r w:rsidRPr="00231E3B">
        <w:rPr>
          <w:rFonts w:asciiTheme="minorHAnsi" w:hAnsiTheme="minorHAnsi"/>
          <w:i w:val="0"/>
          <w:iCs w:val="0"/>
          <w:sz w:val="22"/>
          <w:szCs w:val="22"/>
        </w:rPr>
        <w:t>, il vous sera demandé de</w:t>
      </w:r>
      <w:r w:rsidRPr="00231E3B">
        <w:rPr>
          <w:rFonts w:asciiTheme="minorHAnsi" w:hAnsiTheme="minorHAnsi"/>
          <w:sz w:val="22"/>
          <w:szCs w:val="22"/>
        </w:rPr>
        <w:t xml:space="preserve"> </w:t>
      </w:r>
      <w:r w:rsidRPr="00231E3B">
        <w:rPr>
          <w:rFonts w:asciiTheme="minorHAnsi" w:hAnsiTheme="minorHAnsi"/>
          <w:i w:val="0"/>
          <w:color w:val="FF0000"/>
          <w:sz w:val="22"/>
          <w:szCs w:val="22"/>
        </w:rPr>
        <w:t>(modalités pratiques : questionnaire…)</w:t>
      </w:r>
      <w:r w:rsidRPr="00231E3B">
        <w:rPr>
          <w:rFonts w:asciiTheme="minorHAnsi" w:hAnsiTheme="minorHAnsi"/>
          <w:sz w:val="22"/>
          <w:szCs w:val="22"/>
        </w:rPr>
        <w:t xml:space="preserve"> …</w:t>
      </w:r>
    </w:p>
    <w:p w14:paraId="7458C2DD"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Il vous sera demandé de participer à l’</w:t>
      </w:r>
      <w:r>
        <w:rPr>
          <w:i/>
        </w:rPr>
        <w:t>expérimentation/enquête</w:t>
      </w:r>
      <w:r>
        <w:t xml:space="preserve"> pendant environ </w:t>
      </w:r>
      <w:r>
        <w:rPr>
          <w:color w:val="FF0000"/>
        </w:rPr>
        <w:t>(mois/semaines, jusqu’à un certain événement, …)</w:t>
      </w:r>
      <w:r>
        <w:t xml:space="preserve"> </w:t>
      </w:r>
    </w:p>
    <w:p w14:paraId="0C389904"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7252EFB7" w14:textId="77777777" w:rsidR="00B81854" w:rsidRPr="00231E3B" w:rsidRDefault="00B81854" w:rsidP="00B81854">
      <w:pPr>
        <w:spacing w:line="240" w:lineRule="auto"/>
        <w:rPr>
          <w:b/>
        </w:rPr>
      </w:pPr>
      <w:r w:rsidRPr="00231E3B">
        <w:rPr>
          <w:b/>
        </w:rPr>
        <w:t>Promoteur de l’expérimentation/enquête</w:t>
      </w:r>
    </w:p>
    <w:p w14:paraId="72C32156"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rFonts w:ascii="Times New Roman" w:hAnsi="Times New Roman"/>
          <w:sz w:val="24"/>
        </w:rPr>
      </w:pPr>
      <w:r>
        <w:t>Le promoteur de l’</w:t>
      </w:r>
      <w:r>
        <w:rPr>
          <w:i/>
        </w:rPr>
        <w:t>expérimentation/enquête</w:t>
      </w:r>
      <w:r>
        <w:t xml:space="preserve"> est ... </w:t>
      </w:r>
      <w:r>
        <w:rPr>
          <w:color w:val="FF0000"/>
        </w:rPr>
        <w:t>(au sens de la loi du 7 mai 2004, c’est-à-dire l’université, l’hôpital, … - il ne s’agit PAS du superviseur du mémoire)</w:t>
      </w:r>
    </w:p>
    <w:p w14:paraId="42E2C2A0"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i/>
        </w:rPr>
      </w:pPr>
    </w:p>
    <w:p w14:paraId="10513AA3" w14:textId="77777777" w:rsidR="00B81854" w:rsidRPr="00231E3B" w:rsidRDefault="00B81854" w:rsidP="00B81854">
      <w:pPr>
        <w:spacing w:line="240" w:lineRule="auto"/>
        <w:rPr>
          <w:b/>
        </w:rPr>
      </w:pPr>
      <w:r w:rsidRPr="00231E3B">
        <w:rPr>
          <w:b/>
        </w:rPr>
        <w:t>Participation volontaire</w:t>
      </w:r>
    </w:p>
    <w:p w14:paraId="17432FC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rFonts w:ascii="Times New Roman" w:hAnsi="Times New Roman"/>
          <w:sz w:val="24"/>
        </w:rPr>
      </w:pPr>
      <w:r>
        <w:t xml:space="preserve">Votre participation à cette </w:t>
      </w:r>
      <w:r>
        <w:rPr>
          <w:i/>
        </w:rPr>
        <w:t>expérimentation/enquête</w:t>
      </w:r>
      <w:r>
        <w:t xml:space="preserve"> est entièrement volontaire et vous avez le droit de refuser d’y participer. Vous avez également le droit de vous retirer de l’</w:t>
      </w:r>
      <w:r>
        <w:rPr>
          <w:i/>
        </w:rPr>
        <w:t>expérimentation/enquête</w:t>
      </w:r>
      <w:r>
        <w:t xml:space="preserve"> à tout moment, sans en préciser la raison, même après avoir signé le formulaire de consentement. Vous n’aurez pas à fournir de raison au retrait de votre consentement à participer ; toutefois, les données collectées jusqu’à l’arrêt de la participation à l’</w:t>
      </w:r>
      <w:r>
        <w:rPr>
          <w:i/>
        </w:rPr>
        <w:t>expérimentation/enquête</w:t>
      </w:r>
      <w:r>
        <w:t xml:space="preserve"> font partie intégrante de celle-ci. Votre refus de participer à cette </w:t>
      </w:r>
      <w:r>
        <w:rPr>
          <w:i/>
        </w:rPr>
        <w:t>expérimentation/enquête</w:t>
      </w:r>
      <w:r>
        <w:t xml:space="preserve"> n’entraînera pour vous aucune pénalité ni perte d’avantages. </w:t>
      </w:r>
    </w:p>
    <w:p w14:paraId="078C670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rPr>
          <w:color w:val="FF0000"/>
        </w:rPr>
        <w:t>(Ajouter éventuellement, si d’application, mais inutile dans le cas d’une enquête :)</w:t>
      </w:r>
    </w:p>
    <w:p w14:paraId="3058E51D"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Votre traitement médical ne sera pas affecté par votre décision. Votre médecin traitant sera averti de votre participation à l’</w:t>
      </w:r>
      <w:r>
        <w:rPr>
          <w:i/>
        </w:rPr>
        <w:t>expérimentation/enquête</w:t>
      </w:r>
      <w:r>
        <w:t xml:space="preserve"> si vous le désirez.</w:t>
      </w:r>
    </w:p>
    <w:p w14:paraId="5D5A4926"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7FD94394" w14:textId="77777777" w:rsidR="000A1452" w:rsidRDefault="000A1452">
      <w:pPr>
        <w:spacing w:after="0" w:line="240" w:lineRule="auto"/>
        <w:rPr>
          <w:b/>
        </w:rPr>
      </w:pPr>
      <w:r>
        <w:rPr>
          <w:b/>
        </w:rPr>
        <w:br w:type="page"/>
      </w:r>
    </w:p>
    <w:p w14:paraId="6BB518CF" w14:textId="3846668F"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rPr>
      </w:pPr>
      <w:r>
        <w:rPr>
          <w:b/>
        </w:rPr>
        <w:lastRenderedPageBreak/>
        <w:t>Bénéfices et risques</w:t>
      </w:r>
    </w:p>
    <w:p w14:paraId="1D85AD8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Nous ne pouvons vous assurer que si vous acceptez de participer à cette </w:t>
      </w:r>
      <w:r>
        <w:rPr>
          <w:i/>
        </w:rPr>
        <w:t>expérimentation/enquête,</w:t>
      </w:r>
      <w:r>
        <w:t xml:space="preserve"> vous tirerez personnellement un quelconque bénéfice direct de votre participation. </w:t>
      </w:r>
    </w:p>
    <w:p w14:paraId="2C5E859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rPr>
          <w:color w:val="FF0000"/>
        </w:rPr>
        <w:t>(Ajouter éventuellement, si d’application :)</w:t>
      </w:r>
    </w:p>
    <w:p w14:paraId="41377CCC" w14:textId="77777777"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Cependant, les informations obtenues grâce à cette étude peuvent contribuer à une meilleure connaissance de … chez …</w:t>
      </w:r>
    </w:p>
    <w:p w14:paraId="08BB658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rPr>
          <w:color w:val="FF0000"/>
        </w:rPr>
        <w:t>(Pour les études non-interventionnelles, ajouter éventuellement :)</w:t>
      </w:r>
    </w:p>
    <w:p w14:paraId="183256C4" w14:textId="77777777"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 xml:space="preserve">Il n’y a aucun risque de participation à cette </w:t>
      </w:r>
      <w:r w:rsidRPr="00841F8A">
        <w:rPr>
          <w:i/>
        </w:rPr>
        <w:t>expérimentation/enquête</w:t>
      </w:r>
      <w:r w:rsidRPr="00841F8A">
        <w:t xml:space="preserve"> hormis une éventuelle rupture de confidentialité des données.</w:t>
      </w:r>
    </w:p>
    <w:p w14:paraId="5E376090" w14:textId="77777777" w:rsidR="00B81854" w:rsidRDefault="00B81854" w:rsidP="00B81854">
      <w:pPr>
        <w:spacing w:line="240" w:lineRule="auto"/>
        <w:rPr>
          <w:b/>
        </w:rPr>
      </w:pPr>
    </w:p>
    <w:p w14:paraId="0D805978" w14:textId="0903BB4E" w:rsidR="00B81854" w:rsidRPr="00231E3B" w:rsidRDefault="00B81854" w:rsidP="00B81854">
      <w:pPr>
        <w:spacing w:line="240" w:lineRule="auto"/>
        <w:rPr>
          <w:b/>
        </w:rPr>
      </w:pPr>
      <w:r w:rsidRPr="00231E3B">
        <w:rPr>
          <w:b/>
        </w:rPr>
        <w:t>Assurance</w:t>
      </w:r>
      <w:r w:rsidR="00841F8A" w:rsidRPr="00841F8A">
        <w:rPr>
          <w:b/>
          <w:color w:val="00B0F0"/>
        </w:rPr>
        <w:t xml:space="preserve"> sans faute</w:t>
      </w:r>
    </w:p>
    <w:p w14:paraId="0FF50C51"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z w:val="24"/>
        </w:rPr>
      </w:pPr>
      <w:r>
        <w:t xml:space="preserve">Si vous ou vos ayants droit (famille) subissez un dommage lié à cette </w:t>
      </w:r>
      <w:r>
        <w:rPr>
          <w:i/>
        </w:rPr>
        <w:t>expérimentation/enquête</w:t>
      </w:r>
      <w:r>
        <w:t xml:space="preserve">, ce dommage sera indemnisé par le promoteur de l’étude conformément à la loi relative aux expérimentations </w:t>
      </w:r>
      <w:r>
        <w:rPr>
          <w:color w:val="FF0000"/>
        </w:rPr>
        <w:t>(ici ne pas changer le terme)</w:t>
      </w:r>
      <w:r>
        <w:t xml:space="preserve"> sur la personne humaine du 7 mai 2004. Vous ne devez prouver la faute de quiconque. </w:t>
      </w:r>
    </w:p>
    <w:p w14:paraId="46E629FC"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Noms et coordonnées de l’assureur : </w:t>
      </w:r>
    </w:p>
    <w:p w14:paraId="06E588FC" w14:textId="16FF7421" w:rsidR="00B81854" w:rsidRDefault="00413807"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0A1452">
        <w:rPr>
          <w:color w:val="A6A6A6" w:themeColor="background1" w:themeShade="A6"/>
        </w:rPr>
        <w:t>…………………</w:t>
      </w:r>
      <w:r>
        <w:rPr>
          <w:color w:val="A6A6A6" w:themeColor="background1" w:themeShade="A6"/>
        </w:rPr>
        <w:t>……………………</w:t>
      </w:r>
      <w:r w:rsidRPr="000A1452">
        <w:rPr>
          <w:color w:val="A6A6A6" w:themeColor="background1" w:themeShade="A6"/>
        </w:rPr>
        <w:t>…………………</w:t>
      </w:r>
      <w:r>
        <w:rPr>
          <w:color w:val="A6A6A6" w:themeColor="background1" w:themeShade="A6"/>
        </w:rPr>
        <w:t>……………………</w:t>
      </w:r>
      <w:r w:rsidRPr="000A1452">
        <w:rPr>
          <w:color w:val="A6A6A6" w:themeColor="background1" w:themeShade="A6"/>
        </w:rPr>
        <w:t>…………………</w:t>
      </w:r>
      <w:r>
        <w:rPr>
          <w:color w:val="A6A6A6" w:themeColor="background1" w:themeShade="A6"/>
        </w:rPr>
        <w:t>……………………</w:t>
      </w:r>
    </w:p>
    <w:p w14:paraId="2EC4D642" w14:textId="19AD5DF1"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Numéro de police</w:t>
      </w:r>
      <w:r w:rsidR="0003427C" w:rsidRPr="00841F8A">
        <w:t xml:space="preserve"> d’Assurance</w:t>
      </w:r>
      <w:r w:rsidRPr="00841F8A">
        <w:t> :</w:t>
      </w:r>
    </w:p>
    <w:p w14:paraId="505C69FB" w14:textId="5AF5382E" w:rsidR="00B81854" w:rsidRDefault="00413807"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0A1452">
        <w:rPr>
          <w:color w:val="A6A6A6" w:themeColor="background1" w:themeShade="A6"/>
        </w:rPr>
        <w:t>…………………</w:t>
      </w:r>
      <w:r>
        <w:rPr>
          <w:color w:val="A6A6A6" w:themeColor="background1" w:themeShade="A6"/>
        </w:rPr>
        <w:t>……………………</w:t>
      </w:r>
      <w:r w:rsidRPr="000A1452">
        <w:rPr>
          <w:color w:val="A6A6A6" w:themeColor="background1" w:themeShade="A6"/>
        </w:rPr>
        <w:t>…………………</w:t>
      </w:r>
      <w:r>
        <w:rPr>
          <w:color w:val="A6A6A6" w:themeColor="background1" w:themeShade="A6"/>
        </w:rPr>
        <w:t>……………………</w:t>
      </w:r>
      <w:r w:rsidRPr="000A1452">
        <w:rPr>
          <w:color w:val="A6A6A6" w:themeColor="background1" w:themeShade="A6"/>
        </w:rPr>
        <w:t>…………………</w:t>
      </w:r>
      <w:r>
        <w:rPr>
          <w:color w:val="A6A6A6" w:themeColor="background1" w:themeShade="A6"/>
        </w:rPr>
        <w:t>……………………</w:t>
      </w:r>
    </w:p>
    <w:p w14:paraId="045AB162"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26539EFF"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Pr>
          <w:b/>
        </w:rPr>
        <w:t>Protection de la vie privée</w:t>
      </w:r>
    </w:p>
    <w:p w14:paraId="71075E6C" w14:textId="7F973566"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Votre identité et votre participation à cette </w:t>
      </w:r>
      <w:r>
        <w:rPr>
          <w:i/>
        </w:rPr>
        <w:t>expérimentation/enquête</w:t>
      </w:r>
      <w:r>
        <w:t xml:space="preserve"> demeureront strictement confidentielles. </w:t>
      </w:r>
      <w:r>
        <w:rPr>
          <w:color w:val="FF0000"/>
        </w:rPr>
        <w:t xml:space="preserve">(Il faut expliquer comment les données demeureront confidentielles. Si c’est via un code, il faut expliquer comment les données seront codées). </w:t>
      </w:r>
      <w:r>
        <w:t>Vous ne serez pas identifié(e) par votre nom ni d’aucune autre manière reconnaissable dans aucun des dossiers, résultats ou publications en rapport avec l’étude.</w:t>
      </w:r>
      <w:r w:rsidR="00804CC5">
        <w:t xml:space="preserve"> </w:t>
      </w:r>
      <w:r w:rsidR="00804CC5">
        <w:rPr>
          <w:color w:val="FF0000"/>
        </w:rPr>
        <w:t>(Il faut préciser le nom de la personne qui est gestionnaire des données et mentionner combien de temps les données seront conservées.)</w:t>
      </w:r>
    </w:p>
    <w:p w14:paraId="42BE4182" w14:textId="4BA6B1F7" w:rsidR="00B81854" w:rsidRPr="00312955"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i/>
        </w:rPr>
      </w:pPr>
      <w:r>
        <w:t>La protection des données personnelles est assurée par la loi du 30 juillet 2018 relative à la protection de la vie privée et par les réglementations européennes (règlementation générale européenne sur la protection des données à caractère personnel [RGPD] du 25 mai 2018) et belges en vigueur. Ces droits sont également garantis par la loi du 22 août 2002 relative aux droits du patient.</w:t>
      </w:r>
      <w:r w:rsidR="00841F8A">
        <w:t xml:space="preserve"> </w:t>
      </w:r>
      <w:r w:rsidR="00841F8A" w:rsidRPr="00841F8A">
        <w:rPr>
          <w:color w:val="00B0F0"/>
        </w:rPr>
        <w:t>(</w:t>
      </w:r>
      <w:r w:rsidR="00841F8A" w:rsidRPr="00312955">
        <w:rPr>
          <w:i/>
          <w:color w:val="00B0F0"/>
        </w:rPr>
        <w:t>Cette dernière loi est à mentionner que s’il y a des patients</w:t>
      </w:r>
      <w:r w:rsidR="00287B4B" w:rsidRPr="00312955">
        <w:rPr>
          <w:i/>
          <w:color w:val="00B0F0"/>
        </w:rPr>
        <w:t xml:space="preserve"> inclus</w:t>
      </w:r>
      <w:r w:rsidR="00841F8A" w:rsidRPr="00312955">
        <w:rPr>
          <w:i/>
          <w:color w:val="00B0F0"/>
        </w:rPr>
        <w:t xml:space="preserve"> dans l’étude</w:t>
      </w:r>
      <w:r w:rsidR="00287B4B" w:rsidRPr="00312955">
        <w:rPr>
          <w:i/>
          <w:color w:val="00B0F0"/>
        </w:rPr>
        <w:t xml:space="preserve">. Ce n’est pas à mentionner </w:t>
      </w:r>
      <w:r w:rsidR="00312955" w:rsidRPr="00312955">
        <w:rPr>
          <w:i/>
          <w:color w:val="00B0F0"/>
        </w:rPr>
        <w:t>si ce sont</w:t>
      </w:r>
      <w:r w:rsidR="00287B4B" w:rsidRPr="00312955">
        <w:rPr>
          <w:i/>
          <w:color w:val="00B0F0"/>
        </w:rPr>
        <w:t xml:space="preserve"> </w:t>
      </w:r>
      <w:proofErr w:type="gramStart"/>
      <w:r w:rsidR="00287B4B" w:rsidRPr="00312955">
        <w:rPr>
          <w:i/>
          <w:color w:val="00B0F0"/>
        </w:rPr>
        <w:t xml:space="preserve">des </w:t>
      </w:r>
      <w:r w:rsidR="0060477A" w:rsidRPr="00312955">
        <w:rPr>
          <w:i/>
          <w:color w:val="00B0F0"/>
        </w:rPr>
        <w:t xml:space="preserve"> volontaires</w:t>
      </w:r>
      <w:proofErr w:type="gramEnd"/>
      <w:r w:rsidR="0060477A" w:rsidRPr="00312955">
        <w:rPr>
          <w:i/>
          <w:color w:val="00B0F0"/>
        </w:rPr>
        <w:t xml:space="preserve"> sains</w:t>
      </w:r>
      <w:r w:rsidR="00841F8A" w:rsidRPr="00312955">
        <w:rPr>
          <w:i/>
          <w:color w:val="00B0F0"/>
        </w:rPr>
        <w:t>.)</w:t>
      </w:r>
    </w:p>
    <w:p w14:paraId="17E3DDD6" w14:textId="39FF4E61"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Selon le RGPD, vous disposez d’un droit de regard sur le traitement de vos données. Si vous avez des questions à ce sujet, vous pouvez contacter le responsable de la protection des données du centre d’étude à l’adresse suivante : </w:t>
      </w:r>
      <w:r w:rsidRPr="00231101">
        <w:rPr>
          <w:color w:val="FF0000"/>
        </w:rPr>
        <w:t xml:space="preserve">(Si l’étude se déroule aux Cliniques universitaires Saint-Luc, indiquer: </w:t>
      </w:r>
      <w:hyperlink r:id="rId8" w:history="1">
        <w:r w:rsidR="00841F8A" w:rsidRPr="00841F8A">
          <w:rPr>
            <w:rStyle w:val="Lienhypertexte"/>
            <w:color w:val="00B0F0"/>
          </w:rPr>
          <w:t>rgpd@saintluc.uclouvain.be</w:t>
        </w:r>
      </w:hyperlink>
      <w:r w:rsidR="00841F8A">
        <w:rPr>
          <w:color w:val="FF0000"/>
        </w:rPr>
        <w:t xml:space="preserve"> </w:t>
      </w:r>
      <w:r w:rsidRPr="00231101">
        <w:rPr>
          <w:color w:val="FF0000"/>
        </w:rPr>
        <w:t>- Si l’étude se déroule à l’</w:t>
      </w:r>
      <w:proofErr w:type="spellStart"/>
      <w:r w:rsidRPr="00231101">
        <w:rPr>
          <w:color w:val="FF0000"/>
        </w:rPr>
        <w:t>UCLouvain</w:t>
      </w:r>
      <w:proofErr w:type="spellEnd"/>
      <w:r w:rsidRPr="00231101">
        <w:rPr>
          <w:color w:val="FF0000"/>
        </w:rPr>
        <w:t>, indiquer : privacy@uclouvain.be).</w:t>
      </w:r>
    </w:p>
    <w:p w14:paraId="1BC22AC5"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En cas de plainte concernant le mode de traitement de vos données, vous pouvez contacter l’Autorité Belge de Protection des Données : Rue de la Presse 35 - 1000 Bruxelles - Tél. : 02 274 48 00 - e-mail : contact@apd-gba.be</w:t>
      </w:r>
    </w:p>
    <w:p w14:paraId="02EF7ABF"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rPr>
      </w:pPr>
    </w:p>
    <w:p w14:paraId="3844A730"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Pr>
          <w:b/>
        </w:rPr>
        <w:t>Comité d’éthique</w:t>
      </w:r>
    </w:p>
    <w:p w14:paraId="3CCE9FF3" w14:textId="23409686"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t xml:space="preserve">Cette </w:t>
      </w:r>
      <w:r>
        <w:rPr>
          <w:i/>
        </w:rPr>
        <w:t>expérimentation/enquête</w:t>
      </w:r>
      <w:r>
        <w:t xml:space="preserve"> est évaluée par un comité d’éthique indépendant, à savoir le comité… </w:t>
      </w:r>
      <w:r>
        <w:rPr>
          <w:color w:val="FF0000"/>
        </w:rPr>
        <w:t>(mentionner le nom du comité d’éthique ayant rendu l’avis unique et éventuellement le nom des comités d’éthique locaux – note : le comité d’éthique de Saint-Luc</w:t>
      </w:r>
      <w:r w:rsidR="00091A41">
        <w:rPr>
          <w:color w:val="FF0000"/>
        </w:rPr>
        <w:t xml:space="preserve"> </w:t>
      </w:r>
      <w:r w:rsidR="00091A41" w:rsidRPr="00841F8A">
        <w:rPr>
          <w:color w:val="FF0000"/>
        </w:rPr>
        <w:t xml:space="preserve">- </w:t>
      </w:r>
      <w:proofErr w:type="spellStart"/>
      <w:r w:rsidR="00091A41" w:rsidRPr="00841F8A">
        <w:rPr>
          <w:color w:val="FF0000"/>
        </w:rPr>
        <w:t>UCLouvain</w:t>
      </w:r>
      <w:proofErr w:type="spellEnd"/>
      <w:r w:rsidRPr="00841F8A">
        <w:rPr>
          <w:color w:val="FF0000"/>
        </w:rPr>
        <w:t xml:space="preserve"> se nomme </w:t>
      </w:r>
      <w:r w:rsidR="00091A41" w:rsidRPr="00841F8A">
        <w:rPr>
          <w:color w:val="FF0000"/>
        </w:rPr>
        <w:t>« </w:t>
      </w:r>
      <w:r w:rsidRPr="00841F8A">
        <w:rPr>
          <w:color w:val="FF0000"/>
        </w:rPr>
        <w:t xml:space="preserve">Comité d’Ethique </w:t>
      </w:r>
      <w:proofErr w:type="spellStart"/>
      <w:r w:rsidRPr="00841F8A">
        <w:rPr>
          <w:color w:val="FF0000"/>
        </w:rPr>
        <w:t>Hospitalo</w:t>
      </w:r>
      <w:proofErr w:type="spellEnd"/>
      <w:r w:rsidRPr="00841F8A">
        <w:rPr>
          <w:color w:val="FF0000"/>
        </w:rPr>
        <w:t xml:space="preserve">-Facultaire Saint-Luc </w:t>
      </w:r>
      <w:r w:rsidR="00091A41" w:rsidRPr="00841F8A">
        <w:rPr>
          <w:color w:val="FF0000"/>
        </w:rPr>
        <w:t>–</w:t>
      </w:r>
      <w:r w:rsidRPr="00841F8A">
        <w:rPr>
          <w:color w:val="FF0000"/>
        </w:rPr>
        <w:t xml:space="preserve"> </w:t>
      </w:r>
      <w:proofErr w:type="spellStart"/>
      <w:r w:rsidRPr="00841F8A">
        <w:rPr>
          <w:color w:val="FF0000"/>
        </w:rPr>
        <w:t>UCLouvain</w:t>
      </w:r>
      <w:proofErr w:type="spellEnd"/>
      <w:r w:rsidR="00091A41" w:rsidRPr="00841F8A">
        <w:rPr>
          <w:color w:val="FF0000"/>
        </w:rPr>
        <w:t> »</w:t>
      </w:r>
      <w:r>
        <w:rPr>
          <w:color w:val="FF0000"/>
        </w:rPr>
        <w:t>)</w:t>
      </w:r>
      <w:r>
        <w:t>, qui a émis un avis favorable le</w:t>
      </w:r>
      <w:r w:rsidR="00091A41" w:rsidRPr="00091A41">
        <w:rPr>
          <w:color w:val="00B0F0"/>
        </w:rPr>
        <w:t xml:space="preserve"> </w:t>
      </w:r>
      <w:r w:rsidR="00091A41" w:rsidRPr="00841F8A">
        <w:rPr>
          <w:color w:val="FF0000"/>
        </w:rPr>
        <w:t>………………….</w:t>
      </w:r>
      <w:r w:rsidRPr="00841F8A">
        <w:rPr>
          <w:color w:val="FF0000"/>
        </w:rPr>
        <w:t xml:space="preserve"> (</w:t>
      </w:r>
      <w:proofErr w:type="gramStart"/>
      <w:r w:rsidRPr="00841F8A">
        <w:rPr>
          <w:color w:val="FF0000"/>
        </w:rPr>
        <w:t>ne</w:t>
      </w:r>
      <w:proofErr w:type="gramEnd"/>
      <w:r w:rsidRPr="00841F8A">
        <w:rPr>
          <w:color w:val="FF0000"/>
        </w:rPr>
        <w:t xml:space="preserve"> </w:t>
      </w:r>
      <w:r>
        <w:rPr>
          <w:color w:val="FF0000"/>
        </w:rPr>
        <w:t>pas compléter à ce stade-ci, mais au début de l’étude, mentionner la date qui figure sur l’accord final du comité d’éthique).</w:t>
      </w:r>
    </w:p>
    <w:p w14:paraId="5DDB1101"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38284A80"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b/>
          <w:bCs/>
        </w:rPr>
      </w:pPr>
      <w:r>
        <w:rPr>
          <w:b/>
        </w:rPr>
        <w:t>Personnes à contacter si vous avez des questions à propos de l’</w:t>
      </w:r>
      <w:r>
        <w:rPr>
          <w:b/>
          <w:i/>
        </w:rPr>
        <w:t>expérimentation/enquête</w:t>
      </w:r>
    </w:p>
    <w:p w14:paraId="7CBEE2FE" w14:textId="77777777" w:rsidR="00B81854" w:rsidRDefault="00B81854" w:rsidP="00B81854">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Si vous estimez avoir subi un dommage lié à l’</w:t>
      </w:r>
      <w:r>
        <w:rPr>
          <w:i/>
        </w:rPr>
        <w:t>expérimentation/enquête</w:t>
      </w:r>
      <w:r>
        <w:t xml:space="preserve"> ou si vous avez des questions, voulez donner un avis ou exprimer des craintes à propos de l’expérimentation ou à propos de vos droits en tant que patient participant à une étude clinique, maintenant, durant ou après votre participation, vous pouvez contacter :</w:t>
      </w:r>
    </w:p>
    <w:p w14:paraId="421729F4"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0DB13CE7" w14:textId="6968FAAD"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 xml:space="preserve">Responsable de l’étude : </w:t>
      </w:r>
      <w:r w:rsidR="00413807" w:rsidRPr="00841F8A">
        <w:t>……………………………………………………………………………………………………………………</w:t>
      </w:r>
      <w:r w:rsidRPr="00841F8A">
        <w:t xml:space="preserve"> </w:t>
      </w:r>
    </w:p>
    <w:p w14:paraId="16BB8D17" w14:textId="7764F78E" w:rsidR="00091A41" w:rsidRPr="00841F8A" w:rsidRDefault="00091A41"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Email : ………………………………………</w:t>
      </w:r>
      <w:proofErr w:type="gramStart"/>
      <w:r w:rsidRPr="00841F8A">
        <w:t>…….</w:t>
      </w:r>
      <w:proofErr w:type="gramEnd"/>
      <w:r w:rsidRPr="00841F8A">
        <w:t>.</w:t>
      </w:r>
      <w:r w:rsidR="00841F8A">
        <w:t xml:space="preserve"> </w:t>
      </w:r>
      <w:bookmarkStart w:id="0" w:name="_Hlk145924134"/>
      <w:r w:rsidR="00841F8A" w:rsidRPr="00841F8A">
        <w:rPr>
          <w:color w:val="00B0F0"/>
        </w:rPr>
        <w:t>(</w:t>
      </w:r>
      <w:proofErr w:type="gramStart"/>
      <w:r w:rsidR="00841F8A" w:rsidRPr="00841F8A">
        <w:rPr>
          <w:color w:val="00B0F0"/>
        </w:rPr>
        <w:t>mentionner</w:t>
      </w:r>
      <w:proofErr w:type="gramEnd"/>
      <w:r w:rsidR="00841F8A" w:rsidRPr="00841F8A">
        <w:rPr>
          <w:color w:val="00B0F0"/>
        </w:rPr>
        <w:t xml:space="preserve"> l’adresse </w:t>
      </w:r>
      <w:proofErr w:type="spellStart"/>
      <w:r w:rsidR="00BD152E">
        <w:rPr>
          <w:color w:val="00B0F0"/>
        </w:rPr>
        <w:t>U</w:t>
      </w:r>
      <w:r w:rsidR="00841F8A" w:rsidRPr="00841F8A">
        <w:rPr>
          <w:color w:val="00B0F0"/>
        </w:rPr>
        <w:t>clouvain</w:t>
      </w:r>
      <w:proofErr w:type="spellEnd"/>
      <w:r w:rsidR="00841F8A" w:rsidRPr="00841F8A">
        <w:rPr>
          <w:color w:val="00B0F0"/>
        </w:rPr>
        <w:t xml:space="preserve"> ou St-Luc, ne pas mentionner d’adresse </w:t>
      </w:r>
      <w:proofErr w:type="spellStart"/>
      <w:r w:rsidR="00841F8A" w:rsidRPr="00841F8A">
        <w:rPr>
          <w:color w:val="00B0F0"/>
        </w:rPr>
        <w:t>gmail</w:t>
      </w:r>
      <w:proofErr w:type="spellEnd"/>
      <w:r w:rsidR="00841F8A" w:rsidRPr="00841F8A">
        <w:rPr>
          <w:color w:val="00B0F0"/>
        </w:rPr>
        <w:t xml:space="preserve">, </w:t>
      </w:r>
      <w:proofErr w:type="spellStart"/>
      <w:r w:rsidR="00841F8A" w:rsidRPr="00841F8A">
        <w:rPr>
          <w:color w:val="00B0F0"/>
        </w:rPr>
        <w:t>hotmail</w:t>
      </w:r>
      <w:proofErr w:type="spellEnd"/>
      <w:r w:rsidR="00841F8A" w:rsidRPr="00841F8A">
        <w:rPr>
          <w:color w:val="00B0F0"/>
        </w:rPr>
        <w:t>…</w:t>
      </w:r>
      <w:r w:rsidR="00841F8A">
        <w:rPr>
          <w:color w:val="00B0F0"/>
        </w:rPr>
        <w:t>, pour des raisons de confidentialité</w:t>
      </w:r>
      <w:r w:rsidR="00841F8A" w:rsidRPr="00841F8A">
        <w:rPr>
          <w:color w:val="00B0F0"/>
        </w:rPr>
        <w:t>)</w:t>
      </w:r>
      <w:bookmarkEnd w:id="0"/>
    </w:p>
    <w:p w14:paraId="637A136D" w14:textId="1B26EDF2"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 xml:space="preserve">Téléphone : </w:t>
      </w:r>
      <w:r w:rsidR="00413807" w:rsidRPr="00841F8A">
        <w:t>………………………………………</w:t>
      </w:r>
      <w:r w:rsidR="00841F8A" w:rsidRPr="00841F8A">
        <w:rPr>
          <w:color w:val="00B0F0"/>
        </w:rPr>
        <w:t xml:space="preserve"> (de préférence un numéro </w:t>
      </w:r>
      <w:r w:rsidR="00BD152E">
        <w:rPr>
          <w:color w:val="00B0F0"/>
        </w:rPr>
        <w:t xml:space="preserve">de téléphone </w:t>
      </w:r>
      <w:r w:rsidR="00841F8A" w:rsidRPr="00841F8A">
        <w:rPr>
          <w:color w:val="00B0F0"/>
        </w:rPr>
        <w:t>belge)</w:t>
      </w:r>
    </w:p>
    <w:p w14:paraId="5D482E90"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352F2EB8"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rPr>
          <w:color w:val="FF0000"/>
        </w:rPr>
        <w:t>(Si l’étude se déroule aux Cliniques universitaires Saint Luc, indiquer en plus :)</w:t>
      </w:r>
    </w:p>
    <w:p w14:paraId="5E6A0D14" w14:textId="77777777" w:rsidR="00B81854"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Pour la gestion des plaintes non résolues par l’investigateur, vous pouvez contacter le médiateur des droits des patients de l’hôpital :</w:t>
      </w:r>
    </w:p>
    <w:p w14:paraId="258494F4" w14:textId="2809FC65" w:rsidR="00B81854" w:rsidRDefault="00D946BD"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t xml:space="preserve">E-mail : </w:t>
      </w:r>
      <w:hyperlink r:id="rId9" w:history="1">
        <w:r w:rsidR="008576A7" w:rsidRPr="008576A7">
          <w:rPr>
            <w:rStyle w:val="Lienhypertexte"/>
            <w:color w:val="00B0F0"/>
          </w:rPr>
          <w:t>mediateur@saintluc.uclouvain.be</w:t>
        </w:r>
      </w:hyperlink>
      <w:r w:rsidR="008576A7">
        <w:t xml:space="preserve"> </w:t>
      </w:r>
    </w:p>
    <w:p w14:paraId="6A532290" w14:textId="4AFB01A7" w:rsidR="00B81854" w:rsidRPr="00841F8A" w:rsidRDefault="00B81854"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trike/>
          <w:color w:val="00B0F0"/>
        </w:rPr>
      </w:pPr>
      <w:r w:rsidRPr="00841F8A">
        <w:rPr>
          <w:strike/>
          <w:color w:val="00B0F0"/>
        </w:rPr>
        <w:t>Téléphone : 02 764 16 05</w:t>
      </w:r>
    </w:p>
    <w:p w14:paraId="1A7B4561" w14:textId="5C0CCD27" w:rsidR="0003427C" w:rsidRDefault="0003427C"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p>
    <w:p w14:paraId="631A22C2" w14:textId="7A2C21DC" w:rsidR="0003427C" w:rsidRDefault="0003427C" w:rsidP="0003427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rPr>
      </w:pPr>
      <w:r>
        <w:rPr>
          <w:color w:val="FF0000"/>
        </w:rPr>
        <w:t>(Si l’étude se déroule à l’</w:t>
      </w:r>
      <w:proofErr w:type="spellStart"/>
      <w:r>
        <w:rPr>
          <w:color w:val="FF0000"/>
        </w:rPr>
        <w:t>UCLouvain</w:t>
      </w:r>
      <w:proofErr w:type="spellEnd"/>
      <w:r>
        <w:rPr>
          <w:color w:val="FF0000"/>
        </w:rPr>
        <w:t xml:space="preserve"> ou ailleurs</w:t>
      </w:r>
      <w:r w:rsidR="00091A41">
        <w:rPr>
          <w:color w:val="FF0000"/>
        </w:rPr>
        <w:t>, veuillez indiquer</w:t>
      </w:r>
      <w:r>
        <w:rPr>
          <w:color w:val="FF0000"/>
        </w:rPr>
        <w:t> :)</w:t>
      </w:r>
    </w:p>
    <w:p w14:paraId="7CB45FA3" w14:textId="493DBBA0" w:rsidR="0003427C" w:rsidRPr="00841F8A" w:rsidRDefault="0003427C" w:rsidP="0003427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 xml:space="preserve">Pour la gestion des plaintes non résolues par l’investigateur, vous pouvez contacter </w:t>
      </w:r>
      <w:r w:rsidR="00091A41" w:rsidRPr="00841F8A">
        <w:t xml:space="preserve">comme médiateur </w:t>
      </w:r>
      <w:r w:rsidRPr="00841F8A">
        <w:t>le Comité d’Ethique :</w:t>
      </w:r>
    </w:p>
    <w:p w14:paraId="2EC5F763" w14:textId="08148A3A" w:rsidR="0003427C" w:rsidRPr="00841F8A" w:rsidRDefault="0003427C" w:rsidP="0003427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pPr>
      <w:r w:rsidRPr="00841F8A">
        <w:t xml:space="preserve">E-mail : commission.ethique-saintluc@uclouvain.be </w:t>
      </w:r>
    </w:p>
    <w:p w14:paraId="7BB05E83" w14:textId="32161797" w:rsidR="0003427C" w:rsidRPr="00841F8A" w:rsidRDefault="0003427C" w:rsidP="0003427C">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strike/>
          <w:color w:val="00B0F0"/>
          <w:lang w:val="fr-FR"/>
        </w:rPr>
      </w:pPr>
      <w:r w:rsidRPr="00841F8A">
        <w:rPr>
          <w:strike/>
          <w:color w:val="00B0F0"/>
        </w:rPr>
        <w:t>Téléphone : 02 764 55 14</w:t>
      </w:r>
    </w:p>
    <w:p w14:paraId="72272935" w14:textId="77777777" w:rsidR="0003427C" w:rsidRDefault="0003427C" w:rsidP="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240" w:lineRule="auto"/>
        <w:jc w:val="both"/>
        <w:rPr>
          <w:color w:val="FF0000"/>
          <w:lang w:val="fr-FR"/>
        </w:rPr>
      </w:pPr>
    </w:p>
    <w:p w14:paraId="1261EAEC" w14:textId="40BF2F65" w:rsidR="00B81854" w:rsidRDefault="00B81854" w:rsidP="00B81854">
      <w:pPr>
        <w:pStyle w:val="Titre"/>
        <w:jc w:val="both"/>
        <w:rPr>
          <w:color w:val="auto"/>
          <w:sz w:val="24"/>
          <w:szCs w:val="24"/>
        </w:rPr>
      </w:pPr>
    </w:p>
    <w:p w14:paraId="018A1E4C" w14:textId="79F69B51" w:rsidR="0003427C" w:rsidRDefault="0003427C" w:rsidP="0003427C"/>
    <w:p w14:paraId="04B16F8F" w14:textId="77777777" w:rsidR="0003427C" w:rsidRPr="0003427C" w:rsidRDefault="0003427C" w:rsidP="0003427C"/>
    <w:p w14:paraId="517E15D5" w14:textId="0CA6FC7C" w:rsidR="00B81854" w:rsidRPr="008A4C7B" w:rsidRDefault="00B81854" w:rsidP="00413807">
      <w:pPr>
        <w:pStyle w:val="Titre"/>
        <w:jc w:val="center"/>
        <w:rPr>
          <w:b/>
          <w:sz w:val="16"/>
          <w:szCs w:val="24"/>
        </w:rPr>
      </w:pPr>
      <w:r>
        <w:rPr>
          <w:b/>
          <w:bdr w:val="single" w:sz="4" w:space="0" w:color="auto" w:frame="1"/>
        </w:rPr>
        <w:br w:type="page"/>
      </w:r>
      <w:r w:rsidRPr="008A4C7B">
        <w:rPr>
          <w:rStyle w:val="SOPtitre2Car0"/>
          <w:rFonts w:eastAsiaTheme="majorEastAsia"/>
          <w:b/>
        </w:rPr>
        <w:lastRenderedPageBreak/>
        <w:t xml:space="preserve">FORMULAIRE DE CONSENTEMENT ECLAIRE </w:t>
      </w:r>
      <w:r w:rsidRPr="008A4C7B">
        <w:rPr>
          <w:rStyle w:val="SOPtitre2Car0"/>
          <w:rFonts w:eastAsiaTheme="majorEastAsia"/>
          <w:b/>
          <w:i/>
        </w:rPr>
        <w:t>AU PATIENT/PARTICIPANT</w:t>
      </w:r>
    </w:p>
    <w:p w14:paraId="5CEAFA72" w14:textId="219D63D0" w:rsidR="00B81854" w:rsidRDefault="00B81854" w:rsidP="00B81854">
      <w:pPr>
        <w:numPr>
          <w:ilvl w:val="0"/>
          <w:numId w:val="28"/>
        </w:numPr>
        <w:spacing w:after="0" w:line="240" w:lineRule="auto"/>
        <w:jc w:val="both"/>
      </w:pPr>
      <w:r>
        <w:t>Je soussigné(e) (NOM, Prénom(s)),</w:t>
      </w:r>
      <w:r w:rsidR="000A1452">
        <w:t xml:space="preserve"> </w:t>
      </w:r>
      <w:r w:rsidR="000A1452" w:rsidRPr="000A1452">
        <w:rPr>
          <w:color w:val="A6A6A6" w:themeColor="background1" w:themeShade="A6"/>
        </w:rPr>
        <w:t>……………………………………………………………………………………………</w:t>
      </w:r>
    </w:p>
    <w:p w14:paraId="0FDE8BBA" w14:textId="2E22B1F8" w:rsidR="00B81854" w:rsidRDefault="00B81854" w:rsidP="00B81854">
      <w:pPr>
        <w:spacing w:line="240" w:lineRule="auto"/>
        <w:ind w:left="360"/>
        <w:jc w:val="both"/>
      </w:pPr>
      <w:r>
        <w:t xml:space="preserve">déclare avoir lu l'information qui précède et accepter de participer à </w:t>
      </w:r>
      <w:r>
        <w:rPr>
          <w:color w:val="FF0000"/>
        </w:rPr>
        <w:t>(titre de l’enquête ou de l’expérimentation)</w:t>
      </w:r>
      <w:r w:rsidR="000A1452" w:rsidRPr="000A1452">
        <w:rPr>
          <w:color w:val="A6A6A6" w:themeColor="background1" w:themeShade="A6"/>
        </w:rPr>
        <w:t>…………………………………………………………………………………………………………………………………………………………………………………………………………………………………………………………………………………</w:t>
      </w:r>
    </w:p>
    <w:p w14:paraId="755A0F24" w14:textId="77777777" w:rsidR="00B81854" w:rsidRDefault="00B81854" w:rsidP="000A145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ind w:left="357"/>
        <w:jc w:val="both"/>
        <w:rPr>
          <w:color w:val="FF0000"/>
        </w:rPr>
      </w:pPr>
      <w:r>
        <w:rPr>
          <w:color w:val="FF0000"/>
        </w:rPr>
        <w:t>Pour le consentement des parents d’un(e) participant(e) mineur(e), prévoir les Noms, Prénoms et signatures des DEUX parents exerçant l’autorité légale sur le mineur ou, à défaut, le Nom, les Prénoms et la signature du tuteur du mineur.</w:t>
      </w:r>
    </w:p>
    <w:p w14:paraId="7CF4BAAE" w14:textId="68BC6340" w:rsidR="00B81854" w:rsidRDefault="00B81854" w:rsidP="000A1452">
      <w:pPr>
        <w:numPr>
          <w:ilvl w:val="0"/>
          <w:numId w:val="28"/>
        </w:numPr>
        <w:spacing w:before="120" w:after="0" w:line="240" w:lineRule="auto"/>
        <w:ind w:left="357" w:hanging="357"/>
        <w:jc w:val="both"/>
      </w:pPr>
      <w:r>
        <w:t xml:space="preserve">On m'a remis une copie de ce formulaire de consentement éclairé signé et daté, ainsi que de la note d'information destinée au </w:t>
      </w:r>
      <w:r>
        <w:rPr>
          <w:i/>
        </w:rPr>
        <w:t>patient/participant</w:t>
      </w:r>
      <w:r>
        <w:t xml:space="preserve">. J'ai reçu une explication concernant la nature, le but, la durée de </w:t>
      </w:r>
      <w:r>
        <w:rPr>
          <w:i/>
        </w:rPr>
        <w:t>l’enquête/l’expérimentation</w:t>
      </w:r>
      <w:r>
        <w:t xml:space="preserve"> et j'ai été informé(e) de ce qu'on attend de ma part. On m'a donné le temps et l'occasion de poser des questions sur </w:t>
      </w:r>
      <w:r>
        <w:rPr>
          <w:i/>
        </w:rPr>
        <w:t>l’enquête/l’expérimentation</w:t>
      </w:r>
      <w:r>
        <w:t xml:space="preserve">; toutes mes questions ont reçu une réponse satisfaisante. </w:t>
      </w:r>
      <w:r>
        <w:rPr>
          <w:color w:val="FF0000"/>
        </w:rPr>
        <w:t>(Ajouter éventuellement, si d’application :)</w:t>
      </w:r>
      <w:r>
        <w:t xml:space="preserve"> </w:t>
      </w:r>
      <w:r>
        <w:rPr>
          <w:i/>
        </w:rPr>
        <w:t>l’intervention/le traitement</w:t>
      </w:r>
      <w:r>
        <w:t xml:space="preserve"> </w:t>
      </w:r>
      <w:r>
        <w:rPr>
          <w:color w:val="FF0000"/>
        </w:rPr>
        <w:t>(choisir)</w:t>
      </w:r>
      <w:r>
        <w:t xml:space="preserve"> m’a été expliqué en détails, avec les effets </w:t>
      </w:r>
      <w:r w:rsidR="00243A28" w:rsidRPr="00243A28">
        <w:rPr>
          <w:color w:val="00B0F0"/>
        </w:rPr>
        <w:t>indésirables</w:t>
      </w:r>
      <w:r w:rsidRPr="00243A28">
        <w:rPr>
          <w:color w:val="00B0F0"/>
        </w:rPr>
        <w:t xml:space="preserve"> </w:t>
      </w:r>
      <w:r>
        <w:t>et les risques connus potentiels.</w:t>
      </w:r>
    </w:p>
    <w:p w14:paraId="52C41A42" w14:textId="77777777" w:rsidR="00B81854" w:rsidRDefault="00B81854" w:rsidP="000A1452">
      <w:pPr>
        <w:numPr>
          <w:ilvl w:val="0"/>
          <w:numId w:val="28"/>
        </w:numPr>
        <w:spacing w:before="120" w:after="0" w:line="240" w:lineRule="auto"/>
        <w:ind w:left="357" w:hanging="357"/>
        <w:jc w:val="both"/>
      </w:pPr>
      <w:r>
        <w:t xml:space="preserve">J'ai été informé(e) de l'existence d'une assurance. </w:t>
      </w:r>
    </w:p>
    <w:p w14:paraId="7E84359E" w14:textId="77777777" w:rsidR="00B81854" w:rsidRDefault="00B81854" w:rsidP="000A1452">
      <w:pPr>
        <w:numPr>
          <w:ilvl w:val="0"/>
          <w:numId w:val="28"/>
        </w:numPr>
        <w:spacing w:before="120" w:after="0" w:line="240" w:lineRule="auto"/>
        <w:ind w:left="357" w:hanging="357"/>
        <w:jc w:val="both"/>
      </w:pPr>
      <w:r>
        <w:t xml:space="preserve">Je sais que cette </w:t>
      </w:r>
      <w:r>
        <w:rPr>
          <w:i/>
        </w:rPr>
        <w:t>expérimentation/enquête</w:t>
      </w:r>
      <w:r>
        <w:t xml:space="preserve"> a été soumise et approuvée par le Comité d’Ethique </w:t>
      </w:r>
      <w:proofErr w:type="spellStart"/>
      <w:r>
        <w:t>Hospitalo</w:t>
      </w:r>
      <w:proofErr w:type="spellEnd"/>
      <w:r>
        <w:t xml:space="preserve">-Facultaire Saint-Luc - </w:t>
      </w:r>
      <w:proofErr w:type="spellStart"/>
      <w:r>
        <w:t>UCLouvain</w:t>
      </w:r>
      <w:proofErr w:type="spellEnd"/>
      <w:r>
        <w:t>.</w:t>
      </w:r>
    </w:p>
    <w:p w14:paraId="62C05663" w14:textId="77777777" w:rsidR="00B81854" w:rsidRDefault="00B81854" w:rsidP="000A1452">
      <w:pPr>
        <w:numPr>
          <w:ilvl w:val="0"/>
          <w:numId w:val="28"/>
        </w:numPr>
        <w:spacing w:before="120" w:after="0" w:line="240" w:lineRule="auto"/>
        <w:ind w:left="357" w:hanging="357"/>
        <w:jc w:val="both"/>
      </w:pPr>
      <w:r>
        <w:t>Je suis libre de participer ou non, de même que d’arrêter l’</w:t>
      </w:r>
      <w:r>
        <w:rPr>
          <w:i/>
        </w:rPr>
        <w:t>expérimentation/enquête</w:t>
      </w:r>
      <w:r>
        <w:t xml:space="preserve"> à tout moment sans qu'il soit nécessaire de justifier ma décision et sans que cela n'entraîne le moindre désavantage.</w:t>
      </w:r>
    </w:p>
    <w:p w14:paraId="44005AA3" w14:textId="77777777" w:rsidR="00B81854" w:rsidRDefault="00B81854" w:rsidP="000A1452">
      <w:pPr>
        <w:numPr>
          <w:ilvl w:val="0"/>
          <w:numId w:val="28"/>
        </w:numPr>
        <w:spacing w:before="120" w:after="0" w:line="240" w:lineRule="auto"/>
        <w:ind w:left="357" w:hanging="357"/>
        <w:jc w:val="both"/>
      </w:pPr>
      <w:r>
        <w:t xml:space="preserve">En signant ce document, j'autorise l’utilisation des données me concernant dans le respect de </w:t>
      </w:r>
    </w:p>
    <w:p w14:paraId="5CA1EB0A" w14:textId="77777777" w:rsidR="00B81854" w:rsidRPr="00BA7D94" w:rsidRDefault="00B81854" w:rsidP="00B81854">
      <w:pPr>
        <w:numPr>
          <w:ilvl w:val="1"/>
          <w:numId w:val="28"/>
        </w:numPr>
        <w:spacing w:after="0" w:line="240" w:lineRule="auto"/>
        <w:jc w:val="both"/>
        <w:rPr>
          <w:strike/>
          <w:color w:val="00B0F0"/>
        </w:rPr>
      </w:pPr>
      <w:proofErr w:type="gramStart"/>
      <w:r w:rsidRPr="00BA7D94">
        <w:rPr>
          <w:strike/>
          <w:color w:val="00B0F0"/>
        </w:rPr>
        <w:t>la</w:t>
      </w:r>
      <w:proofErr w:type="gramEnd"/>
      <w:r w:rsidRPr="00BA7D94">
        <w:rPr>
          <w:strike/>
          <w:color w:val="00B0F0"/>
        </w:rPr>
        <w:t xml:space="preserve"> loi belge du 30 juillet 2018 relative à la protection de la vie privée ;</w:t>
      </w:r>
    </w:p>
    <w:p w14:paraId="4AC2D7F1" w14:textId="5B29F436" w:rsidR="00B81854" w:rsidRPr="00BD152E" w:rsidRDefault="00B81854" w:rsidP="00B81854">
      <w:pPr>
        <w:numPr>
          <w:ilvl w:val="1"/>
          <w:numId w:val="28"/>
        </w:numPr>
        <w:spacing w:after="0" w:line="240" w:lineRule="auto"/>
        <w:jc w:val="both"/>
        <w:rPr>
          <w:color w:val="00B0F0"/>
        </w:rPr>
      </w:pPr>
      <w:proofErr w:type="gramStart"/>
      <w:r>
        <w:t>la</w:t>
      </w:r>
      <w:proofErr w:type="gramEnd"/>
      <w:r>
        <w:t xml:space="preserve"> loi du 22 août 2002 relative aux droits du patient ;</w:t>
      </w:r>
      <w:r w:rsidR="00841F8A">
        <w:t xml:space="preserve"> </w:t>
      </w:r>
      <w:r w:rsidR="00841F8A" w:rsidRPr="00435C79">
        <w:rPr>
          <w:i/>
          <w:color w:val="00B0F0"/>
        </w:rPr>
        <w:t>(</w:t>
      </w:r>
      <w:r w:rsidR="0060477A" w:rsidRPr="00435C79">
        <w:rPr>
          <w:i/>
          <w:color w:val="00B0F0"/>
        </w:rPr>
        <w:t>à</w:t>
      </w:r>
      <w:r w:rsidR="00841F8A" w:rsidRPr="00435C79">
        <w:rPr>
          <w:i/>
          <w:color w:val="00B0F0"/>
        </w:rPr>
        <w:t xml:space="preserve"> mentionner que s’il y a des patients dans l’étude)</w:t>
      </w:r>
    </w:p>
    <w:p w14:paraId="2FE31550" w14:textId="77777777" w:rsidR="00B81854" w:rsidRDefault="00B81854" w:rsidP="00B81854">
      <w:pPr>
        <w:numPr>
          <w:ilvl w:val="1"/>
          <w:numId w:val="28"/>
        </w:numPr>
        <w:spacing w:after="0" w:line="240" w:lineRule="auto"/>
        <w:jc w:val="both"/>
      </w:pPr>
      <w:proofErr w:type="gramStart"/>
      <w:r>
        <w:t>la</w:t>
      </w:r>
      <w:proofErr w:type="gramEnd"/>
      <w:r>
        <w:t xml:space="preserve"> loi du 7 mai 2004 relative à l'expérimentation sur la personne humaine ;</w:t>
      </w:r>
    </w:p>
    <w:p w14:paraId="0D07F321" w14:textId="4283BFF2" w:rsidR="00B81854" w:rsidRPr="00BA7D94" w:rsidRDefault="00B81854" w:rsidP="000A1452">
      <w:pPr>
        <w:numPr>
          <w:ilvl w:val="1"/>
          <w:numId w:val="28"/>
        </w:numPr>
        <w:spacing w:after="0" w:line="240" w:lineRule="auto"/>
        <w:jc w:val="both"/>
        <w:rPr>
          <w:color w:val="00B0F0"/>
        </w:rPr>
      </w:pPr>
      <w:proofErr w:type="gramStart"/>
      <w:r w:rsidRPr="00BA7D94">
        <w:rPr>
          <w:color w:val="00B0F0"/>
        </w:rPr>
        <w:t>les</w:t>
      </w:r>
      <w:proofErr w:type="gramEnd"/>
      <w:r w:rsidRPr="00BA7D94">
        <w:rPr>
          <w:color w:val="00B0F0"/>
        </w:rPr>
        <w:t xml:space="preserve"> réglementations européennes </w:t>
      </w:r>
      <w:r w:rsidR="00BA7D94" w:rsidRPr="00BA7D94">
        <w:rPr>
          <w:color w:val="00B0F0"/>
        </w:rPr>
        <w:t xml:space="preserve">et belges en vigueur </w:t>
      </w:r>
      <w:r w:rsidRPr="00BA7D94">
        <w:rPr>
          <w:color w:val="00B0F0"/>
        </w:rPr>
        <w:t>(règlementation générale européenne sur la protection des données à caractère personnel [RGPD] du 25 mai 2018</w:t>
      </w:r>
      <w:r w:rsidR="00BA7D94">
        <w:rPr>
          <w:color w:val="00B0F0"/>
        </w:rPr>
        <w:t xml:space="preserve"> et</w:t>
      </w:r>
      <w:r w:rsidR="00BA7D94" w:rsidRPr="00BA7D94">
        <w:t xml:space="preserve"> </w:t>
      </w:r>
      <w:r w:rsidR="00BA7D94" w:rsidRPr="00BA7D94">
        <w:rPr>
          <w:color w:val="00B0F0"/>
        </w:rPr>
        <w:t>la loi belge du 30 juillet 2018 relative à la protection de la vie privée</w:t>
      </w:r>
      <w:r w:rsidR="00BA7D94">
        <w:rPr>
          <w:color w:val="00B0F0"/>
        </w:rPr>
        <w:t>)</w:t>
      </w:r>
      <w:r w:rsidRPr="00BA7D94">
        <w:rPr>
          <w:color w:val="00B0F0"/>
        </w:rPr>
        <w:t xml:space="preserve">.  </w:t>
      </w:r>
    </w:p>
    <w:p w14:paraId="761D5DBA" w14:textId="72B0ED32" w:rsidR="00B81854" w:rsidRDefault="00B81854" w:rsidP="000A1452">
      <w:pPr>
        <w:numPr>
          <w:ilvl w:val="0"/>
          <w:numId w:val="28"/>
        </w:numPr>
        <w:spacing w:before="120" w:after="0" w:line="240" w:lineRule="auto"/>
        <w:ind w:left="357" w:hanging="357"/>
        <w:jc w:val="both"/>
      </w:pPr>
      <w:r>
        <w:t>Je n'ai subi aucune pression physique ni psychologique indue pour ma participation à l'</w:t>
      </w:r>
      <w:r>
        <w:rPr>
          <w:i/>
        </w:rPr>
        <w:t>expérimentation/enquête</w:t>
      </w:r>
      <w:r>
        <w:t>.</w:t>
      </w:r>
    </w:p>
    <w:p w14:paraId="5FA19CEF" w14:textId="77777777" w:rsidR="00B81854" w:rsidRDefault="00B81854" w:rsidP="000A1452">
      <w:pPr>
        <w:numPr>
          <w:ilvl w:val="0"/>
          <w:numId w:val="28"/>
        </w:numPr>
        <w:spacing w:before="120" w:after="0" w:line="240" w:lineRule="auto"/>
        <w:ind w:left="357" w:hanging="357"/>
        <w:jc w:val="both"/>
      </w:pPr>
      <w:r>
        <w:t xml:space="preserve">Je consens de mon plein gré à participer à cette </w:t>
      </w:r>
      <w:r>
        <w:rPr>
          <w:i/>
        </w:rPr>
        <w:t>expérimentation/enquête.</w:t>
      </w:r>
    </w:p>
    <w:p w14:paraId="560E5A1C" w14:textId="77777777" w:rsidR="00B81854" w:rsidRDefault="00B81854" w:rsidP="00B81854">
      <w:pPr>
        <w:keepNext/>
        <w:spacing w:line="240" w:lineRule="auto"/>
        <w:jc w:val="both"/>
      </w:pPr>
    </w:p>
    <w:p w14:paraId="35FE2653" w14:textId="78617488" w:rsidR="00B81854" w:rsidRDefault="000A1452" w:rsidP="000A1452">
      <w:pPr>
        <w:keepNext/>
        <w:spacing w:after="120" w:line="240" w:lineRule="auto"/>
        <w:ind w:left="357"/>
        <w:jc w:val="both"/>
      </w:pPr>
      <w:r w:rsidRPr="000A1452">
        <w:rPr>
          <w:color w:val="A6A6A6" w:themeColor="background1" w:themeShade="A6"/>
        </w:rPr>
        <w:t>……………………………………………………………………</w:t>
      </w:r>
      <w:r w:rsidR="00B81854">
        <w:t xml:space="preserve">      </w:t>
      </w:r>
      <w:r>
        <w:tab/>
      </w:r>
      <w:r>
        <w:tab/>
      </w:r>
      <w:r w:rsidRPr="000A1452">
        <w:rPr>
          <w:color w:val="A6A6A6" w:themeColor="background1" w:themeShade="A6"/>
        </w:rPr>
        <w:t>…...…</w:t>
      </w:r>
      <w:r>
        <w:t>/</w:t>
      </w:r>
      <w:r w:rsidRPr="000A1452">
        <w:rPr>
          <w:color w:val="A6A6A6" w:themeColor="background1" w:themeShade="A6"/>
        </w:rPr>
        <w:t>…..….</w:t>
      </w:r>
      <w:r>
        <w:t>/20</w:t>
      </w:r>
      <w:r w:rsidRPr="000A1452">
        <w:rPr>
          <w:color w:val="A6A6A6" w:themeColor="background1" w:themeShade="A6"/>
        </w:rPr>
        <w:t>…..…</w:t>
      </w:r>
      <w:r w:rsidR="00B81854">
        <w:t xml:space="preserve">                </w:t>
      </w:r>
    </w:p>
    <w:p w14:paraId="606656E6" w14:textId="6F9E7C9C" w:rsidR="00D946BD" w:rsidRDefault="00D946BD" w:rsidP="000A1452">
      <w:pPr>
        <w:keepNext/>
        <w:tabs>
          <w:tab w:val="left" w:pos="993"/>
          <w:tab w:val="left" w:pos="7230"/>
        </w:tabs>
        <w:spacing w:line="240" w:lineRule="auto"/>
        <w:ind w:left="357"/>
        <w:jc w:val="both"/>
      </w:pPr>
      <w:r>
        <w:t xml:space="preserve">Nom, prénom et </w:t>
      </w:r>
      <w:r w:rsidR="00B81854">
        <w:t xml:space="preserve">Signature </w:t>
      </w:r>
      <w:r>
        <w:t xml:space="preserve">                                                          Date (jour/mois/année)</w:t>
      </w:r>
    </w:p>
    <w:p w14:paraId="72110854" w14:textId="18E0FA1E" w:rsidR="00B81854" w:rsidRDefault="00B81854" w:rsidP="000A1452">
      <w:pPr>
        <w:keepNext/>
        <w:tabs>
          <w:tab w:val="left" w:pos="993"/>
          <w:tab w:val="left" w:pos="7230"/>
        </w:tabs>
        <w:spacing w:line="240" w:lineRule="auto"/>
        <w:ind w:left="357"/>
        <w:jc w:val="both"/>
      </w:pPr>
      <w:proofErr w:type="gramStart"/>
      <w:r>
        <w:t>du</w:t>
      </w:r>
      <w:proofErr w:type="gramEnd"/>
      <w:r>
        <w:t xml:space="preserve"> (de la) </w:t>
      </w:r>
      <w:r>
        <w:rPr>
          <w:i/>
        </w:rPr>
        <w:t>patient(e)/participant(e)</w:t>
      </w:r>
      <w:r>
        <w:t xml:space="preserve"> </w:t>
      </w:r>
      <w:r w:rsidR="00D946BD">
        <w:rPr>
          <w:color w:val="FF0000"/>
        </w:rPr>
        <w:t xml:space="preserve">   </w:t>
      </w:r>
    </w:p>
    <w:p w14:paraId="127977FA" w14:textId="77777777" w:rsidR="00B81854" w:rsidRDefault="00B81854" w:rsidP="000A1452">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both"/>
        <w:rPr>
          <w:color w:val="FF0000"/>
        </w:rPr>
      </w:pPr>
    </w:p>
    <w:p w14:paraId="6850890D" w14:textId="1D25677A" w:rsidR="00B81854" w:rsidRDefault="00B81854" w:rsidP="00B81854">
      <w:pPr>
        <w:tabs>
          <w:tab w:val="left" w:pos="993"/>
          <w:tab w:val="left" w:pos="6946"/>
        </w:tabs>
        <w:spacing w:line="240" w:lineRule="auto"/>
        <w:jc w:val="both"/>
      </w:pPr>
      <w:r>
        <w:t xml:space="preserve">Je, soussigné, Mme/Mlle/M. (NOM, Prénoms) </w:t>
      </w:r>
      <w:r w:rsidR="000A1452" w:rsidRPr="000A1452">
        <w:rPr>
          <w:color w:val="A6A6A6" w:themeColor="background1" w:themeShade="A6"/>
        </w:rPr>
        <w:t>…………………………</w:t>
      </w:r>
      <w:r w:rsidR="000A1452">
        <w:rPr>
          <w:color w:val="A6A6A6" w:themeColor="background1" w:themeShade="A6"/>
        </w:rPr>
        <w:t>………………</w:t>
      </w:r>
      <w:r>
        <w:t xml:space="preserve"> confirme que j'ai expliqué la nature, le but et la durée de l’enquête au (à la) </w:t>
      </w:r>
      <w:r>
        <w:rPr>
          <w:i/>
        </w:rPr>
        <w:t>patient(e)/participant(e)</w:t>
      </w:r>
      <w:r>
        <w:t xml:space="preserve"> mentionné(e) ci-dessus.</w:t>
      </w:r>
    </w:p>
    <w:p w14:paraId="1CA2B724" w14:textId="77777777" w:rsidR="00B81854" w:rsidRDefault="00B81854" w:rsidP="00B81854">
      <w:pPr>
        <w:tabs>
          <w:tab w:val="left" w:pos="993"/>
          <w:tab w:val="left" w:pos="6946"/>
        </w:tabs>
        <w:spacing w:line="240" w:lineRule="auto"/>
        <w:jc w:val="both"/>
      </w:pPr>
    </w:p>
    <w:p w14:paraId="29589D39" w14:textId="6C3B76D1" w:rsidR="00B81854" w:rsidRDefault="000A1452" w:rsidP="000A1452">
      <w:pPr>
        <w:tabs>
          <w:tab w:val="left" w:pos="993"/>
          <w:tab w:val="left" w:pos="5670"/>
        </w:tabs>
        <w:spacing w:after="120" w:line="240" w:lineRule="auto"/>
        <w:jc w:val="both"/>
      </w:pPr>
      <w:r w:rsidRPr="000A1452">
        <w:rPr>
          <w:color w:val="A6A6A6" w:themeColor="background1" w:themeShade="A6"/>
        </w:rPr>
        <w:t>……………………………………………………………………</w:t>
      </w:r>
      <w:r>
        <w:t xml:space="preserve">      </w:t>
      </w:r>
      <w:r>
        <w:tab/>
      </w:r>
      <w:r w:rsidRPr="000A1452">
        <w:rPr>
          <w:color w:val="A6A6A6" w:themeColor="background1" w:themeShade="A6"/>
        </w:rPr>
        <w:t>…...…</w:t>
      </w:r>
      <w:r>
        <w:t>/</w:t>
      </w:r>
      <w:r w:rsidRPr="000A1452">
        <w:rPr>
          <w:color w:val="A6A6A6" w:themeColor="background1" w:themeShade="A6"/>
        </w:rPr>
        <w:t>…..….</w:t>
      </w:r>
      <w:r>
        <w:t>/20</w:t>
      </w:r>
      <w:r w:rsidRPr="000A1452">
        <w:rPr>
          <w:color w:val="A6A6A6" w:themeColor="background1" w:themeShade="A6"/>
        </w:rPr>
        <w:t>…..…</w:t>
      </w:r>
    </w:p>
    <w:p w14:paraId="54B5D709" w14:textId="404A10A9" w:rsidR="00B80FC9" w:rsidRPr="00B80FC9" w:rsidRDefault="00B81854" w:rsidP="000A1452">
      <w:pPr>
        <w:tabs>
          <w:tab w:val="left" w:pos="426"/>
          <w:tab w:val="left" w:pos="7230"/>
        </w:tabs>
        <w:spacing w:line="240" w:lineRule="auto"/>
        <w:jc w:val="both"/>
      </w:pPr>
      <w:r>
        <w:rPr>
          <w:i/>
        </w:rPr>
        <w:t>Signature de la personne qui procure l'information                        Date (jour/mois/année)</w:t>
      </w:r>
    </w:p>
    <w:sectPr w:rsidR="00B80FC9" w:rsidRPr="00B80FC9" w:rsidSect="000A1452">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709" w:left="1418" w:header="709"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60EB" w14:textId="77777777" w:rsidR="00E92658" w:rsidRDefault="00E92658" w:rsidP="002A7A46">
      <w:pPr>
        <w:spacing w:after="0" w:line="240" w:lineRule="auto"/>
      </w:pPr>
      <w:r>
        <w:separator/>
      </w:r>
    </w:p>
  </w:endnote>
  <w:endnote w:type="continuationSeparator" w:id="0">
    <w:p w14:paraId="77FB99A7" w14:textId="77777777" w:rsidR="00E92658" w:rsidRDefault="00E92658" w:rsidP="002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281E" w14:textId="77777777" w:rsidR="003049A9" w:rsidRDefault="003049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545839" w:rsidRPr="002C3674" w14:paraId="54B5D716" w14:textId="77777777" w:rsidTr="00545839">
      <w:trPr>
        <w:trHeight w:val="73"/>
      </w:trPr>
      <w:tc>
        <w:tcPr>
          <w:tcW w:w="4605" w:type="dxa"/>
          <w:vAlign w:val="center"/>
        </w:tcPr>
        <w:p w14:paraId="54B5D714" w14:textId="368692EA" w:rsidR="00545839" w:rsidRPr="00545839" w:rsidRDefault="00545839" w:rsidP="0054583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025A69">
            <w:rPr>
              <w:rFonts w:cs="Calibri"/>
              <w:noProof/>
              <w:sz w:val="18"/>
              <w:szCs w:val="18"/>
            </w:rPr>
            <w:t>2/10/2023 13:23</w:t>
          </w:r>
          <w:r w:rsidRPr="00545839">
            <w:rPr>
              <w:rFonts w:cs="Calibri"/>
              <w:sz w:val="18"/>
              <w:szCs w:val="18"/>
            </w:rPr>
            <w:fldChar w:fldCharType="end"/>
          </w:r>
        </w:p>
      </w:tc>
      <w:tc>
        <w:tcPr>
          <w:tcW w:w="4605" w:type="dxa"/>
          <w:vAlign w:val="center"/>
        </w:tcPr>
        <w:p w14:paraId="54B5D715" w14:textId="648A08CF" w:rsidR="00545839" w:rsidRPr="00545839" w:rsidRDefault="00545839" w:rsidP="0054583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049A9">
            <w:rPr>
              <w:rFonts w:cs="Calibri"/>
              <w:b/>
              <w:noProof/>
              <w:sz w:val="18"/>
              <w:szCs w:val="18"/>
            </w:rPr>
            <w:t>5</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049A9">
            <w:rPr>
              <w:rFonts w:cs="Calibri"/>
              <w:b/>
              <w:noProof/>
              <w:sz w:val="18"/>
              <w:szCs w:val="18"/>
            </w:rPr>
            <w:t>5</w:t>
          </w:r>
          <w:r w:rsidRPr="00545839">
            <w:rPr>
              <w:rFonts w:cs="Calibri"/>
              <w:b/>
              <w:sz w:val="18"/>
              <w:szCs w:val="18"/>
            </w:rPr>
            <w:fldChar w:fldCharType="end"/>
          </w:r>
        </w:p>
      </w:tc>
    </w:tr>
  </w:tbl>
  <w:p w14:paraId="54B5D717" w14:textId="77777777" w:rsidR="00545839" w:rsidRDefault="00545839" w:rsidP="000A1452">
    <w:pPr>
      <w:pStyle w:val="Pieddepage"/>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29"/>
    </w:tblGrid>
    <w:tr w:rsidR="00545839" w:rsidRPr="002C3674" w14:paraId="54B5D728" w14:textId="77777777" w:rsidTr="00051EB9">
      <w:trPr>
        <w:trHeight w:val="73"/>
      </w:trPr>
      <w:tc>
        <w:tcPr>
          <w:tcW w:w="4605" w:type="dxa"/>
          <w:vAlign w:val="center"/>
        </w:tcPr>
        <w:p w14:paraId="54B5D726" w14:textId="44D3B77D" w:rsidR="00545839" w:rsidRPr="00545839" w:rsidRDefault="00545839" w:rsidP="00051EB9">
          <w:pPr>
            <w:pStyle w:val="Pieddepage"/>
            <w:spacing w:after="0"/>
            <w:rPr>
              <w:rFonts w:cs="Calibri"/>
              <w:sz w:val="18"/>
              <w:szCs w:val="18"/>
            </w:rPr>
          </w:pPr>
          <w:proofErr w:type="spellStart"/>
          <w:r w:rsidRPr="00545839">
            <w:rPr>
              <w:rFonts w:cs="Calibri"/>
              <w:sz w:val="18"/>
              <w:szCs w:val="18"/>
            </w:rPr>
            <w:t>imprimé</w:t>
          </w:r>
          <w:proofErr w:type="spellEnd"/>
          <w:r w:rsidRPr="00545839">
            <w:rPr>
              <w:rFonts w:cs="Calibri"/>
              <w:sz w:val="18"/>
              <w:szCs w:val="18"/>
            </w:rPr>
            <w:t xml:space="preserve"> le </w:t>
          </w:r>
          <w:r w:rsidRPr="00545839">
            <w:rPr>
              <w:rFonts w:cs="Calibri"/>
              <w:sz w:val="18"/>
              <w:szCs w:val="18"/>
            </w:rPr>
            <w:fldChar w:fldCharType="begin"/>
          </w:r>
          <w:r w:rsidRPr="00545839">
            <w:rPr>
              <w:rFonts w:cs="Calibri"/>
              <w:sz w:val="18"/>
              <w:szCs w:val="18"/>
            </w:rPr>
            <w:instrText xml:space="preserve"> PRINTDATE  \@ "d/MM/yyyy HH:mm"  \* MERGEFORMAT </w:instrText>
          </w:r>
          <w:r w:rsidRPr="00545839">
            <w:rPr>
              <w:rFonts w:cs="Calibri"/>
              <w:sz w:val="18"/>
              <w:szCs w:val="18"/>
            </w:rPr>
            <w:fldChar w:fldCharType="separate"/>
          </w:r>
          <w:r w:rsidR="00025A69">
            <w:rPr>
              <w:rFonts w:cs="Calibri"/>
              <w:noProof/>
              <w:sz w:val="18"/>
              <w:szCs w:val="18"/>
            </w:rPr>
            <w:t>2/10/2023 13:23</w:t>
          </w:r>
          <w:r w:rsidRPr="00545839">
            <w:rPr>
              <w:rFonts w:cs="Calibri"/>
              <w:sz w:val="18"/>
              <w:szCs w:val="18"/>
            </w:rPr>
            <w:fldChar w:fldCharType="end"/>
          </w:r>
        </w:p>
      </w:tc>
      <w:tc>
        <w:tcPr>
          <w:tcW w:w="4605" w:type="dxa"/>
          <w:vAlign w:val="center"/>
        </w:tcPr>
        <w:p w14:paraId="54B5D727" w14:textId="25CBD483" w:rsidR="00545839" w:rsidRPr="00545839" w:rsidRDefault="00545839" w:rsidP="00051EB9">
          <w:pPr>
            <w:pStyle w:val="Pieddepage"/>
            <w:spacing w:after="0"/>
            <w:jc w:val="right"/>
            <w:rPr>
              <w:rFonts w:cs="Calibri"/>
              <w:i/>
              <w:sz w:val="18"/>
              <w:szCs w:val="18"/>
            </w:rPr>
          </w:pPr>
          <w:r w:rsidRPr="00545839">
            <w:rPr>
              <w:rFonts w:cs="Calibri"/>
              <w:sz w:val="18"/>
              <w:szCs w:val="18"/>
            </w:rPr>
            <w:t xml:space="preserve">Page </w:t>
          </w:r>
          <w:r w:rsidRPr="00545839">
            <w:rPr>
              <w:rFonts w:cs="Calibri"/>
              <w:b/>
              <w:sz w:val="18"/>
              <w:szCs w:val="18"/>
            </w:rPr>
            <w:fldChar w:fldCharType="begin"/>
          </w:r>
          <w:r w:rsidRPr="00545839">
            <w:rPr>
              <w:rFonts w:cs="Calibri"/>
              <w:b/>
              <w:sz w:val="18"/>
              <w:szCs w:val="18"/>
            </w:rPr>
            <w:instrText xml:space="preserve"> PAGE </w:instrText>
          </w:r>
          <w:r w:rsidRPr="00545839">
            <w:rPr>
              <w:rFonts w:cs="Calibri"/>
              <w:b/>
              <w:sz w:val="18"/>
              <w:szCs w:val="18"/>
            </w:rPr>
            <w:fldChar w:fldCharType="separate"/>
          </w:r>
          <w:r w:rsidR="003049A9">
            <w:rPr>
              <w:rFonts w:cs="Calibri"/>
              <w:b/>
              <w:noProof/>
              <w:sz w:val="18"/>
              <w:szCs w:val="18"/>
            </w:rPr>
            <w:t>1</w:t>
          </w:r>
          <w:r w:rsidRPr="00545839">
            <w:rPr>
              <w:rFonts w:cs="Calibri"/>
              <w:b/>
              <w:sz w:val="18"/>
              <w:szCs w:val="18"/>
            </w:rPr>
            <w:fldChar w:fldCharType="end"/>
          </w:r>
          <w:r w:rsidRPr="00545839">
            <w:rPr>
              <w:rFonts w:cs="Calibri"/>
              <w:sz w:val="18"/>
              <w:szCs w:val="18"/>
            </w:rPr>
            <w:t xml:space="preserve"> de </w:t>
          </w:r>
          <w:r w:rsidRPr="00545839">
            <w:rPr>
              <w:rFonts w:cs="Calibri"/>
              <w:b/>
              <w:sz w:val="18"/>
              <w:szCs w:val="18"/>
            </w:rPr>
            <w:fldChar w:fldCharType="begin"/>
          </w:r>
          <w:r w:rsidRPr="00545839">
            <w:rPr>
              <w:rFonts w:cs="Calibri"/>
              <w:b/>
              <w:sz w:val="18"/>
              <w:szCs w:val="18"/>
            </w:rPr>
            <w:instrText xml:space="preserve"> NUMPAGES </w:instrText>
          </w:r>
          <w:r w:rsidRPr="00545839">
            <w:rPr>
              <w:rFonts w:cs="Calibri"/>
              <w:b/>
              <w:sz w:val="18"/>
              <w:szCs w:val="18"/>
            </w:rPr>
            <w:fldChar w:fldCharType="separate"/>
          </w:r>
          <w:r w:rsidR="003049A9">
            <w:rPr>
              <w:rFonts w:cs="Calibri"/>
              <w:b/>
              <w:noProof/>
              <w:sz w:val="18"/>
              <w:szCs w:val="18"/>
            </w:rPr>
            <w:t>5</w:t>
          </w:r>
          <w:r w:rsidRPr="00545839">
            <w:rPr>
              <w:rFonts w:cs="Calibri"/>
              <w:b/>
              <w:sz w:val="18"/>
              <w:szCs w:val="18"/>
            </w:rPr>
            <w:fldChar w:fldCharType="end"/>
          </w:r>
        </w:p>
      </w:tc>
    </w:tr>
  </w:tbl>
  <w:p w14:paraId="54B5D729" w14:textId="77777777" w:rsidR="00545839" w:rsidRDefault="00545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257C2" w14:textId="77777777" w:rsidR="00E92658" w:rsidRDefault="00E92658" w:rsidP="002A7A46">
      <w:pPr>
        <w:spacing w:after="0" w:line="240" w:lineRule="auto"/>
      </w:pPr>
      <w:r>
        <w:separator/>
      </w:r>
    </w:p>
  </w:footnote>
  <w:footnote w:type="continuationSeparator" w:id="0">
    <w:p w14:paraId="645BB051" w14:textId="77777777" w:rsidR="00E92658" w:rsidRDefault="00E92658" w:rsidP="002A7A46">
      <w:pPr>
        <w:spacing w:after="0" w:line="240" w:lineRule="auto"/>
      </w:pPr>
      <w:r>
        <w:continuationSeparator/>
      </w:r>
    </w:p>
  </w:footnote>
  <w:footnote w:id="1">
    <w:p w14:paraId="699AEC3D" w14:textId="7765DDE3" w:rsidR="00B81854" w:rsidRDefault="00B81854" w:rsidP="00B81854">
      <w:pPr>
        <w:pStyle w:val="NormalWeb"/>
      </w:pPr>
      <w:r>
        <w:rPr>
          <w:rStyle w:val="Appelnotedebasdep"/>
        </w:rPr>
        <w:footnoteRef/>
      </w:r>
      <w:r>
        <w:t xml:space="preserve"> </w:t>
      </w:r>
      <w:r w:rsidRPr="00B81854">
        <w:rPr>
          <w:rFonts w:asciiTheme="minorHAnsi" w:hAnsiTheme="minorHAnsi"/>
          <w:sz w:val="22"/>
        </w:rPr>
        <w:t>AAHRPP-SOP-051_Rédaction - ICF - Procédure de rédaction d'un document d'information du participant à une recherche biomédicale</w:t>
      </w:r>
      <w:r w:rsidRPr="00B81854">
        <w:rPr>
          <w:sz w:val="22"/>
        </w:rPr>
        <w:t xml:space="preserve"> </w:t>
      </w:r>
    </w:p>
    <w:p w14:paraId="759ECFE6" w14:textId="0FE36E3F" w:rsidR="00B81854" w:rsidRDefault="00B8185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BDB3" w14:textId="77777777" w:rsidR="003049A9" w:rsidRDefault="003049A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172"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7063"/>
    </w:tblGrid>
    <w:tr w:rsidR="00545839" w:rsidRPr="00545839" w14:paraId="54B5D711" w14:textId="77777777" w:rsidTr="00B81854">
      <w:sdt>
        <w:sdtPr>
          <w:rPr>
            <w:sz w:val="20"/>
            <w:szCs w:val="20"/>
            <w:lang w:val="en-GB"/>
          </w:rPr>
          <w:alias w:val="Objet "/>
          <w:tag w:val=""/>
          <w:id w:val="-1130467958"/>
          <w:placeholder>
            <w:docPart w:val="DA17DF2B2908400B91DC9C8F751F1B02"/>
          </w:placeholder>
          <w:dataBinding w:prefixMappings="xmlns:ns0='http://purl.org/dc/elements/1.1/' xmlns:ns1='http://schemas.openxmlformats.org/package/2006/metadata/core-properties' " w:xpath="/ns1:coreProperties[1]/ns0:subject[1]" w:storeItemID="{6C3C8BC8-F283-45AE-878A-BAB7291924A1}"/>
          <w:text/>
        </w:sdtPr>
        <w:sdtEndPr/>
        <w:sdtContent>
          <w:tc>
            <w:tcPr>
              <w:tcW w:w="1236" w:type="pct"/>
              <w:vAlign w:val="center"/>
            </w:tcPr>
            <w:p w14:paraId="54B5D70F" w14:textId="638EEE16" w:rsidR="00545839" w:rsidRPr="00EC2C24" w:rsidRDefault="00841F8A" w:rsidP="00B81854">
              <w:pPr>
                <w:pStyle w:val="En-tte"/>
                <w:spacing w:after="0"/>
                <w:rPr>
                  <w:sz w:val="20"/>
                  <w:szCs w:val="20"/>
                </w:rPr>
              </w:pPr>
              <w:r>
                <w:rPr>
                  <w:sz w:val="20"/>
                  <w:szCs w:val="20"/>
                  <w:lang w:val="en-GB"/>
                </w:rPr>
                <w:t>CEHF-FORM-129-3.0</w:t>
              </w:r>
            </w:p>
          </w:tc>
        </w:sdtContent>
      </w:sdt>
      <w:sdt>
        <w:sdtPr>
          <w:rPr>
            <w:b/>
            <w:sz w:val="20"/>
            <w:szCs w:val="20"/>
          </w:rPr>
          <w:alias w:val="Titre "/>
          <w:tag w:val=""/>
          <w:id w:val="2111538732"/>
          <w:placeholder>
            <w:docPart w:val="7F8788FE3DD8493CAB5F05881F3AA7DE"/>
          </w:placeholder>
          <w:dataBinding w:prefixMappings="xmlns:ns0='http://purl.org/dc/elements/1.1/' xmlns:ns1='http://schemas.openxmlformats.org/package/2006/metadata/core-properties' " w:xpath="/ns1:coreProperties[1]/ns0:title[1]" w:storeItemID="{6C3C8BC8-F283-45AE-878A-BAB7291924A1}"/>
          <w:text/>
        </w:sdtPr>
        <w:sdtEndPr/>
        <w:sdtContent>
          <w:tc>
            <w:tcPr>
              <w:tcW w:w="3764" w:type="pct"/>
              <w:vAlign w:val="center"/>
            </w:tcPr>
            <w:p w14:paraId="54B5D710" w14:textId="1CD2C219" w:rsidR="00545839" w:rsidRPr="00B81854" w:rsidRDefault="00B81854" w:rsidP="00545839">
              <w:pPr>
                <w:spacing w:after="0"/>
                <w:ind w:left="-428"/>
                <w:jc w:val="right"/>
                <w:rPr>
                  <w:b/>
                  <w:sz w:val="20"/>
                  <w:szCs w:val="20"/>
                  <w:lang w:val="fr-BE"/>
                </w:rPr>
              </w:pPr>
              <w:r>
                <w:rPr>
                  <w:b/>
                  <w:sz w:val="20"/>
                  <w:szCs w:val="20"/>
                  <w:lang w:val="fr-BE"/>
                </w:rPr>
                <w:t>Format DIC : ICF - étudiants et paramédicaux Information au patient ou participant</w:t>
              </w:r>
            </w:p>
          </w:tc>
        </w:sdtContent>
      </w:sdt>
    </w:tr>
  </w:tbl>
  <w:p w14:paraId="54B5D712" w14:textId="77777777" w:rsidR="002A7A46" w:rsidRDefault="002A7A46" w:rsidP="005458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820"/>
      <w:gridCol w:w="3118"/>
    </w:tblGrid>
    <w:tr w:rsidR="00CB5A97" w:rsidRPr="00D77C73" w14:paraId="54B5D71B" w14:textId="77777777" w:rsidTr="00B81245">
      <w:trPr>
        <w:trHeight w:val="841"/>
      </w:trPr>
      <w:tc>
        <w:tcPr>
          <w:tcW w:w="2552" w:type="dxa"/>
          <w:vMerge w:val="restart"/>
          <w:noWrap/>
          <w:vAlign w:val="center"/>
        </w:tcPr>
        <w:p w14:paraId="54B5D718" w14:textId="77777777" w:rsidR="00CB5A97" w:rsidRPr="003A4ED8" w:rsidRDefault="00CB5A97" w:rsidP="0008086E">
          <w:pPr>
            <w:jc w:val="center"/>
            <w:rPr>
              <w:rFonts w:cs="Calibri"/>
              <w:b/>
              <w:sz w:val="20"/>
            </w:rPr>
          </w:pPr>
          <w:r>
            <w:rPr>
              <w:rFonts w:cs="Calibri"/>
              <w:b/>
              <w:noProof/>
              <w:sz w:val="20"/>
              <w:lang w:eastAsia="fr-BE"/>
            </w:rPr>
            <w:drawing>
              <wp:anchor distT="0" distB="0" distL="114300" distR="114300" simplePos="0" relativeHeight="251663360" behindDoc="0" locked="0" layoutInCell="1" allowOverlap="1" wp14:anchorId="54B5D72A" wp14:editId="55F72677">
                <wp:simplePos x="0" y="0"/>
                <wp:positionH relativeFrom="column">
                  <wp:posOffset>-7620</wp:posOffset>
                </wp:positionH>
                <wp:positionV relativeFrom="paragraph">
                  <wp:posOffset>-2540</wp:posOffset>
                </wp:positionV>
                <wp:extent cx="1491615" cy="561975"/>
                <wp:effectExtent l="0" t="0" r="0" b="0"/>
                <wp:wrapNone/>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161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vMerge w:val="restart"/>
          <w:vAlign w:val="center"/>
        </w:tcPr>
        <w:sdt>
          <w:sdtPr>
            <w:rPr>
              <w:sz w:val="32"/>
            </w:rPr>
            <w:alias w:val="Titre "/>
            <w:tag w:val=""/>
            <w:id w:val="-909225264"/>
            <w:placeholder>
              <w:docPart w:val="555A87EF006B489AA8341B8931D52E4A"/>
            </w:placeholder>
            <w:dataBinding w:prefixMappings="xmlns:ns0='http://purl.org/dc/elements/1.1/' xmlns:ns1='http://schemas.openxmlformats.org/package/2006/metadata/core-properties' " w:xpath="/ns1:coreProperties[1]/ns0:title[1]" w:storeItemID="{6C3C8BC8-F283-45AE-878A-BAB7291924A1}"/>
            <w:text/>
          </w:sdtPr>
          <w:sdtEndPr/>
          <w:sdtContent>
            <w:p w14:paraId="54B5D719" w14:textId="1EA107AD" w:rsidR="00CB5A97" w:rsidRPr="00D77C73" w:rsidRDefault="00B81854" w:rsidP="00B81854">
              <w:pPr>
                <w:ind w:left="459" w:right="601"/>
                <w:jc w:val="center"/>
                <w:rPr>
                  <w:sz w:val="18"/>
                </w:rPr>
              </w:pPr>
              <w:r w:rsidRPr="0008722C">
                <w:rPr>
                  <w:sz w:val="32"/>
                </w:rPr>
                <w:t>Format DIC : ICF - étudiants et paramédicaux Information au patient ou participant</w:t>
              </w:r>
            </w:p>
          </w:sdtContent>
        </w:sdt>
      </w:tc>
      <w:tc>
        <w:tcPr>
          <w:tcW w:w="3118" w:type="dxa"/>
          <w:tcBorders>
            <w:bottom w:val="single" w:sz="4" w:space="0" w:color="auto"/>
          </w:tcBorders>
          <w:vAlign w:val="center"/>
        </w:tcPr>
        <w:p w14:paraId="54B5D71A" w14:textId="77777777" w:rsidR="00CB5A97" w:rsidRPr="002A7A46" w:rsidRDefault="00501A11" w:rsidP="00CD783B">
          <w:pPr>
            <w:spacing w:after="0" w:line="240" w:lineRule="auto"/>
            <w:jc w:val="center"/>
            <w:rPr>
              <w:rFonts w:cs="Calibri"/>
              <w:noProof/>
              <w:color w:val="000000"/>
              <w:sz w:val="20"/>
              <w:lang w:eastAsia="fr-BE"/>
            </w:rPr>
          </w:pPr>
          <w:r>
            <w:rPr>
              <w:rFonts w:cs="Calibri"/>
              <w:noProof/>
              <w:color w:val="000000"/>
              <w:sz w:val="20"/>
              <w:lang w:eastAsia="fr-BE"/>
            </w:rPr>
            <w:drawing>
              <wp:inline distT="0" distB="0" distL="0" distR="0" wp14:anchorId="54B5D72C" wp14:editId="54B5D72D">
                <wp:extent cx="1924050" cy="447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L.jpg"/>
                        <pic:cNvPicPr/>
                      </pic:nvPicPr>
                      <pic:blipFill>
                        <a:blip r:embed="rId2">
                          <a:extLst>
                            <a:ext uri="{28A0092B-C50C-407E-A947-70E740481C1C}">
                              <a14:useLocalDpi xmlns:a14="http://schemas.microsoft.com/office/drawing/2010/main" val="0"/>
                            </a:ext>
                          </a:extLst>
                        </a:blip>
                        <a:stretch>
                          <a:fillRect/>
                        </a:stretch>
                      </pic:blipFill>
                      <pic:spPr>
                        <a:xfrm>
                          <a:off x="0" y="0"/>
                          <a:ext cx="1924050" cy="447675"/>
                        </a:xfrm>
                        <a:prstGeom prst="rect">
                          <a:avLst/>
                        </a:prstGeom>
                      </pic:spPr>
                    </pic:pic>
                  </a:graphicData>
                </a:graphic>
              </wp:inline>
            </w:drawing>
          </w:r>
        </w:p>
      </w:tc>
    </w:tr>
    <w:tr w:rsidR="00CB5A97" w:rsidRPr="00D77C73" w14:paraId="54B5D71F" w14:textId="77777777" w:rsidTr="00B81245">
      <w:trPr>
        <w:trHeight w:val="699"/>
      </w:trPr>
      <w:tc>
        <w:tcPr>
          <w:tcW w:w="2552" w:type="dxa"/>
          <w:vMerge/>
          <w:noWrap/>
          <w:vAlign w:val="center"/>
        </w:tcPr>
        <w:p w14:paraId="54B5D71C" w14:textId="77777777" w:rsidR="00CB5A97" w:rsidRDefault="00CB5A97" w:rsidP="0008086E">
          <w:pPr>
            <w:jc w:val="center"/>
            <w:rPr>
              <w:rFonts w:cs="Calibri"/>
              <w:b/>
              <w:noProof/>
              <w:sz w:val="20"/>
              <w:lang w:eastAsia="fr-BE"/>
            </w:rPr>
          </w:pPr>
        </w:p>
      </w:tc>
      <w:tc>
        <w:tcPr>
          <w:tcW w:w="4820" w:type="dxa"/>
          <w:vMerge/>
          <w:vAlign w:val="center"/>
        </w:tcPr>
        <w:p w14:paraId="54B5D71D" w14:textId="77777777" w:rsidR="00CB5A97" w:rsidRDefault="00CB5A97" w:rsidP="00753B58">
          <w:pPr>
            <w:jc w:val="center"/>
            <w:rPr>
              <w:sz w:val="32"/>
            </w:rPr>
          </w:pPr>
        </w:p>
      </w:tc>
      <w:tc>
        <w:tcPr>
          <w:tcW w:w="3118" w:type="dxa"/>
          <w:tcBorders>
            <w:bottom w:val="single" w:sz="4" w:space="0" w:color="auto"/>
          </w:tcBorders>
          <w:vAlign w:val="center"/>
        </w:tcPr>
        <w:p w14:paraId="54B5D71E" w14:textId="77777777" w:rsidR="00CB5A97" w:rsidRDefault="00CB5A97" w:rsidP="00B81245">
          <w:pPr>
            <w:spacing w:after="0" w:line="240" w:lineRule="auto"/>
            <w:jc w:val="center"/>
            <w:rPr>
              <w:b/>
              <w:noProof/>
              <w:color w:val="17365D"/>
              <w:lang w:eastAsia="fr-BE"/>
            </w:rPr>
          </w:pPr>
          <w:r>
            <w:rPr>
              <w:b/>
              <w:noProof/>
              <w:color w:val="17365D"/>
              <w:lang w:eastAsia="fr-BE"/>
            </w:rPr>
            <w:t>Commission d’éthique hospitalo-facultaire</w:t>
          </w:r>
        </w:p>
      </w:tc>
    </w:tr>
    <w:tr w:rsidR="00005573" w:rsidRPr="00D77C73" w14:paraId="54B5D724" w14:textId="77777777" w:rsidTr="00B81245">
      <w:trPr>
        <w:trHeight w:val="484"/>
      </w:trPr>
      <w:tc>
        <w:tcPr>
          <w:tcW w:w="2552" w:type="dxa"/>
          <w:vAlign w:val="center"/>
        </w:tcPr>
        <w:sdt>
          <w:sdtPr>
            <w:rPr>
              <w:rFonts w:cs="Calibri"/>
              <w:noProof/>
              <w:color w:val="000000"/>
              <w:sz w:val="20"/>
              <w:lang w:val="en-US" w:eastAsia="fr-BE"/>
            </w:rPr>
            <w:alias w:val="Objet "/>
            <w:tag w:val=""/>
            <w:id w:val="1740519314"/>
            <w:placeholder>
              <w:docPart w:val="D830C58186DE4BE8BF43985C41E6445E"/>
            </w:placeholder>
            <w:dataBinding w:prefixMappings="xmlns:ns0='http://purl.org/dc/elements/1.1/' xmlns:ns1='http://schemas.openxmlformats.org/package/2006/metadata/core-properties' " w:xpath="/ns1:coreProperties[1]/ns0:subject[1]" w:storeItemID="{6C3C8BC8-F283-45AE-878A-BAB7291924A1}"/>
            <w:text/>
          </w:sdtPr>
          <w:sdtEndPr/>
          <w:sdtContent>
            <w:p w14:paraId="54B5D720" w14:textId="5DCC5BB8" w:rsidR="00005573" w:rsidRPr="00B80FC9" w:rsidRDefault="0026072E" w:rsidP="00B81854">
              <w:pPr>
                <w:spacing w:after="0"/>
                <w:jc w:val="center"/>
                <w:rPr>
                  <w:sz w:val="18"/>
                  <w:lang w:val="en-US"/>
                </w:rPr>
              </w:pPr>
              <w:r w:rsidRPr="0026072E">
                <w:rPr>
                  <w:rFonts w:cs="Calibri"/>
                  <w:noProof/>
                  <w:color w:val="000000"/>
                  <w:sz w:val="20"/>
                  <w:lang w:val="en-US" w:eastAsia="fr-BE"/>
                </w:rPr>
                <w:t>CEHF-FORM-</w:t>
              </w:r>
              <w:r w:rsidR="00B81854">
                <w:rPr>
                  <w:rFonts w:cs="Calibri"/>
                  <w:noProof/>
                  <w:color w:val="000000"/>
                  <w:sz w:val="20"/>
                  <w:lang w:val="en-US" w:eastAsia="fr-BE"/>
                </w:rPr>
                <w:t>129</w:t>
              </w:r>
              <w:r w:rsidRPr="0026072E">
                <w:rPr>
                  <w:rFonts w:cs="Calibri"/>
                  <w:noProof/>
                  <w:color w:val="000000"/>
                  <w:sz w:val="20"/>
                  <w:lang w:val="en-US" w:eastAsia="fr-BE"/>
                </w:rPr>
                <w:t>-</w:t>
              </w:r>
              <w:r w:rsidR="00841F8A">
                <w:rPr>
                  <w:rFonts w:cs="Calibri"/>
                  <w:noProof/>
                  <w:color w:val="000000"/>
                  <w:sz w:val="20"/>
                  <w:lang w:val="en-US" w:eastAsia="fr-BE"/>
                </w:rPr>
                <w:t>3</w:t>
              </w:r>
              <w:r w:rsidR="00B81854">
                <w:rPr>
                  <w:rFonts w:cs="Calibri"/>
                  <w:noProof/>
                  <w:color w:val="000000"/>
                  <w:sz w:val="20"/>
                  <w:lang w:val="en-US" w:eastAsia="fr-BE"/>
                </w:rPr>
                <w:t>.0</w:t>
              </w:r>
            </w:p>
          </w:sdtContent>
        </w:sdt>
      </w:tc>
      <w:tc>
        <w:tcPr>
          <w:tcW w:w="4820" w:type="dxa"/>
          <w:vMerge/>
          <w:vAlign w:val="center"/>
        </w:tcPr>
        <w:p w14:paraId="54B5D721" w14:textId="77777777" w:rsidR="00005573" w:rsidRPr="00B80FC9" w:rsidRDefault="00005573" w:rsidP="00051EB9">
          <w:pPr>
            <w:pStyle w:val="CorpsTableauSOP"/>
            <w:rPr>
              <w:lang w:val="en-US"/>
            </w:rPr>
          </w:pPr>
        </w:p>
      </w:tc>
      <w:tc>
        <w:tcPr>
          <w:tcW w:w="3118" w:type="dxa"/>
          <w:vAlign w:val="center"/>
        </w:tcPr>
        <w:p w14:paraId="54B5D722" w14:textId="77777777" w:rsidR="00005573" w:rsidRDefault="00005573" w:rsidP="00051EB9">
          <w:pPr>
            <w:pStyle w:val="CorpsTableauSOP"/>
            <w:jc w:val="center"/>
          </w:pPr>
          <w:r>
            <w:t>Date d’application :</w:t>
          </w:r>
        </w:p>
        <w:p w14:paraId="54B5D723" w14:textId="0AE7E652" w:rsidR="00005573" w:rsidRPr="00D77C73" w:rsidRDefault="003049A9" w:rsidP="003049A9">
          <w:pPr>
            <w:pStyle w:val="CorpsTableauSOP"/>
            <w:jc w:val="center"/>
          </w:pPr>
          <w:r>
            <w:t>02/10/2023</w:t>
          </w:r>
          <w:bookmarkStart w:id="1" w:name="_GoBack"/>
          <w:bookmarkEnd w:id="1"/>
        </w:p>
      </w:tc>
    </w:tr>
  </w:tbl>
  <w:p w14:paraId="54B5D725" w14:textId="77777777" w:rsidR="002A7A46" w:rsidRDefault="002A7A46" w:rsidP="0027287B">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7C"/>
    <w:multiLevelType w:val="hybridMultilevel"/>
    <w:tmpl w:val="B0540212"/>
    <w:lvl w:ilvl="0" w:tplc="21D65262">
      <w:start w:val="1"/>
      <w:numFmt w:val="decimal"/>
      <w:lvlText w:val="7.1.%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104DD9"/>
    <w:multiLevelType w:val="multilevel"/>
    <w:tmpl w:val="B310F18E"/>
    <w:styleLink w:val="SOPinstitutionnel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B1A25"/>
    <w:multiLevelType w:val="multilevel"/>
    <w:tmpl w:val="BE344828"/>
    <w:lvl w:ilvl="0">
      <w:start w:val="1"/>
      <w:numFmt w:val="decimal"/>
      <w:pStyle w:val="SOPtitre1"/>
      <w:lvlText w:val="%1"/>
      <w:lvlJc w:val="left"/>
      <w:pPr>
        <w:ind w:left="432" w:hanging="432"/>
      </w:pPr>
      <w:rPr>
        <w:rFonts w:hint="default"/>
      </w:rPr>
    </w:lvl>
    <w:lvl w:ilvl="1">
      <w:start w:val="1"/>
      <w:numFmt w:val="decimal"/>
      <w:pStyle w:val="SOPtitre2"/>
      <w:lvlText w:val="%1.%2"/>
      <w:lvlJc w:val="left"/>
      <w:pPr>
        <w:ind w:left="576" w:hanging="576"/>
      </w:pPr>
      <w:rPr>
        <w:rFonts w:hint="default"/>
      </w:rPr>
    </w:lvl>
    <w:lvl w:ilvl="2">
      <w:start w:val="1"/>
      <w:numFmt w:val="decimal"/>
      <w:pStyle w:val="SOPTitre3"/>
      <w:lvlText w:val="%1.%2.%3"/>
      <w:lvlJc w:val="left"/>
      <w:pPr>
        <w:ind w:left="720" w:hanging="720"/>
      </w:pPr>
      <w:rPr>
        <w:rFonts w:hint="default"/>
      </w:rPr>
    </w:lvl>
    <w:lvl w:ilvl="3">
      <w:start w:val="1"/>
      <w:numFmt w:val="decimal"/>
      <w:pStyle w:val="SOP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597152E"/>
    <w:multiLevelType w:val="multilevel"/>
    <w:tmpl w:val="7DBAE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478A8"/>
    <w:multiLevelType w:val="multilevel"/>
    <w:tmpl w:val="B310F1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D35AE0"/>
    <w:multiLevelType w:val="hybridMultilevel"/>
    <w:tmpl w:val="AA6A3728"/>
    <w:lvl w:ilvl="0" w:tplc="D908B7EE">
      <w:start w:val="20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595BCE"/>
    <w:multiLevelType w:val="hybridMultilevel"/>
    <w:tmpl w:val="64684980"/>
    <w:lvl w:ilvl="0" w:tplc="AC3046A6">
      <w:start w:val="1"/>
      <w:numFmt w:val="decimal"/>
      <w:lvlText w:val="7.%1"/>
      <w:lvlJc w:val="left"/>
      <w:pPr>
        <w:ind w:left="360" w:hanging="360"/>
      </w:pPr>
      <w:rPr>
        <w:rFonts w:hint="default"/>
        <w:b/>
        <w:i w:val="0"/>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26A90"/>
    <w:multiLevelType w:val="hybridMultilevel"/>
    <w:tmpl w:val="D9C60F5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B390C30"/>
    <w:multiLevelType w:val="hybridMultilevel"/>
    <w:tmpl w:val="7EA4E16E"/>
    <w:lvl w:ilvl="0" w:tplc="5AE8DAD2">
      <w:start w:val="1"/>
      <w:numFmt w:val="decimal"/>
      <w:lvlText w:val="7.%1"/>
      <w:lvlJc w:val="left"/>
      <w:pPr>
        <w:ind w:left="720" w:hanging="360"/>
      </w:pPr>
      <w:rPr>
        <w:rFonts w:hint="default"/>
        <w:b/>
        <w:i w:val="0"/>
        <w:sz w:val="24"/>
        <w:szCs w:val="24"/>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FE3E52"/>
    <w:multiLevelType w:val="hybridMultilevel"/>
    <w:tmpl w:val="0EFE9606"/>
    <w:lvl w:ilvl="0" w:tplc="080C000B">
      <w:start w:val="1"/>
      <w:numFmt w:val="bullet"/>
      <w:lvlText w:val=""/>
      <w:lvlJc w:val="left"/>
      <w:pPr>
        <w:ind w:left="3216" w:hanging="360"/>
      </w:pPr>
      <w:rPr>
        <w:rFonts w:ascii="Wingdings" w:hAnsi="Wingdings" w:hint="default"/>
      </w:rPr>
    </w:lvl>
    <w:lvl w:ilvl="1" w:tplc="080C0003">
      <w:start w:val="1"/>
      <w:numFmt w:val="bullet"/>
      <w:lvlText w:val="o"/>
      <w:lvlJc w:val="left"/>
      <w:pPr>
        <w:ind w:left="3936" w:hanging="360"/>
      </w:pPr>
      <w:rPr>
        <w:rFonts w:ascii="Courier New" w:hAnsi="Courier New" w:cs="Courier New" w:hint="default"/>
      </w:rPr>
    </w:lvl>
    <w:lvl w:ilvl="2" w:tplc="080C0005">
      <w:start w:val="1"/>
      <w:numFmt w:val="bullet"/>
      <w:lvlText w:val=""/>
      <w:lvlJc w:val="left"/>
      <w:pPr>
        <w:ind w:left="4656" w:hanging="360"/>
      </w:pPr>
      <w:rPr>
        <w:rFonts w:ascii="Wingdings" w:hAnsi="Wingdings" w:hint="default"/>
      </w:rPr>
    </w:lvl>
    <w:lvl w:ilvl="3" w:tplc="080C0001">
      <w:start w:val="1"/>
      <w:numFmt w:val="bullet"/>
      <w:lvlText w:val=""/>
      <w:lvlJc w:val="left"/>
      <w:pPr>
        <w:ind w:left="5376" w:hanging="360"/>
      </w:pPr>
      <w:rPr>
        <w:rFonts w:ascii="Symbol" w:hAnsi="Symbol" w:hint="default"/>
      </w:rPr>
    </w:lvl>
    <w:lvl w:ilvl="4" w:tplc="080C0003">
      <w:start w:val="1"/>
      <w:numFmt w:val="bullet"/>
      <w:lvlText w:val="o"/>
      <w:lvlJc w:val="left"/>
      <w:pPr>
        <w:ind w:left="6096" w:hanging="360"/>
      </w:pPr>
      <w:rPr>
        <w:rFonts w:ascii="Courier New" w:hAnsi="Courier New" w:cs="Courier New" w:hint="default"/>
      </w:rPr>
    </w:lvl>
    <w:lvl w:ilvl="5" w:tplc="080C0005">
      <w:start w:val="1"/>
      <w:numFmt w:val="bullet"/>
      <w:lvlText w:val=""/>
      <w:lvlJc w:val="left"/>
      <w:pPr>
        <w:ind w:left="6816" w:hanging="360"/>
      </w:pPr>
      <w:rPr>
        <w:rFonts w:ascii="Wingdings" w:hAnsi="Wingdings" w:hint="default"/>
      </w:rPr>
    </w:lvl>
    <w:lvl w:ilvl="6" w:tplc="080C0001">
      <w:start w:val="1"/>
      <w:numFmt w:val="bullet"/>
      <w:lvlText w:val=""/>
      <w:lvlJc w:val="left"/>
      <w:pPr>
        <w:ind w:left="7536" w:hanging="360"/>
      </w:pPr>
      <w:rPr>
        <w:rFonts w:ascii="Symbol" w:hAnsi="Symbol" w:hint="default"/>
      </w:rPr>
    </w:lvl>
    <w:lvl w:ilvl="7" w:tplc="080C0003">
      <w:start w:val="1"/>
      <w:numFmt w:val="bullet"/>
      <w:lvlText w:val="o"/>
      <w:lvlJc w:val="left"/>
      <w:pPr>
        <w:ind w:left="8256" w:hanging="360"/>
      </w:pPr>
      <w:rPr>
        <w:rFonts w:ascii="Courier New" w:hAnsi="Courier New" w:cs="Courier New" w:hint="default"/>
      </w:rPr>
    </w:lvl>
    <w:lvl w:ilvl="8" w:tplc="080C0005">
      <w:start w:val="1"/>
      <w:numFmt w:val="bullet"/>
      <w:lvlText w:val=""/>
      <w:lvlJc w:val="left"/>
      <w:pPr>
        <w:ind w:left="8976" w:hanging="360"/>
      </w:pPr>
      <w:rPr>
        <w:rFonts w:ascii="Wingdings" w:hAnsi="Wingdings" w:hint="default"/>
      </w:rPr>
    </w:lvl>
  </w:abstractNum>
  <w:abstractNum w:abstractNumId="10" w15:restartNumberingAfterBreak="0">
    <w:nsid w:val="1E4F6350"/>
    <w:multiLevelType w:val="hybridMultilevel"/>
    <w:tmpl w:val="EE827E72"/>
    <w:lvl w:ilvl="0" w:tplc="DE48E9B2">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1" w15:restartNumberingAfterBreak="0">
    <w:nsid w:val="29526D8E"/>
    <w:multiLevelType w:val="hybridMultilevel"/>
    <w:tmpl w:val="BFF0FA84"/>
    <w:lvl w:ilvl="0" w:tplc="040C000F">
      <w:start w:val="1"/>
      <w:numFmt w:val="decimal"/>
      <w:lvlText w:val="%1."/>
      <w:lvlJc w:val="left"/>
      <w:pPr>
        <w:tabs>
          <w:tab w:val="num" w:pos="360"/>
        </w:tabs>
        <w:ind w:left="36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2DDE6400"/>
    <w:multiLevelType w:val="hybridMultilevel"/>
    <w:tmpl w:val="A5F2B4DA"/>
    <w:lvl w:ilvl="0" w:tplc="BDCE32F0">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3" w15:restartNumberingAfterBreak="0">
    <w:nsid w:val="447C1868"/>
    <w:multiLevelType w:val="singleLevel"/>
    <w:tmpl w:val="D7B0057C"/>
    <w:lvl w:ilvl="0">
      <w:start w:val="1"/>
      <w:numFmt w:val="bullet"/>
      <w:lvlText w:val="-"/>
      <w:lvlJc w:val="left"/>
      <w:pPr>
        <w:tabs>
          <w:tab w:val="num" w:pos="360"/>
        </w:tabs>
        <w:ind w:left="360" w:hanging="360"/>
      </w:pPr>
      <w:rPr>
        <w:rFonts w:hint="default"/>
      </w:rPr>
    </w:lvl>
  </w:abstractNum>
  <w:abstractNum w:abstractNumId="14" w15:restartNumberingAfterBreak="0">
    <w:nsid w:val="578010C9"/>
    <w:multiLevelType w:val="hybridMultilevel"/>
    <w:tmpl w:val="07523BBA"/>
    <w:lvl w:ilvl="0" w:tplc="DD2C72B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65193632"/>
    <w:multiLevelType w:val="hybridMultilevel"/>
    <w:tmpl w:val="5C5A7E54"/>
    <w:lvl w:ilvl="0" w:tplc="C46874A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15:restartNumberingAfterBreak="0">
    <w:nsid w:val="68FC5864"/>
    <w:multiLevelType w:val="hybridMultilevel"/>
    <w:tmpl w:val="5552AB0E"/>
    <w:lvl w:ilvl="0" w:tplc="79D8CEC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5F1AB3"/>
    <w:multiLevelType w:val="hybridMultilevel"/>
    <w:tmpl w:val="76FC1A8C"/>
    <w:lvl w:ilvl="0" w:tplc="6D8E49B0">
      <w:numFmt w:val="bullet"/>
      <w:lvlText w:val="-"/>
      <w:lvlJc w:val="left"/>
      <w:pPr>
        <w:ind w:left="1776" w:hanging="360"/>
      </w:pPr>
      <w:rPr>
        <w:rFonts w:ascii="Times New Roman" w:eastAsia="Calibri" w:hAnsi="Times New Roman" w:cs="Times New Roman" w:hint="default"/>
      </w:rPr>
    </w:lvl>
    <w:lvl w:ilvl="1" w:tplc="080C0003">
      <w:start w:val="1"/>
      <w:numFmt w:val="bullet"/>
      <w:lvlText w:val="o"/>
      <w:lvlJc w:val="left"/>
      <w:pPr>
        <w:ind w:left="2496" w:hanging="360"/>
      </w:pPr>
      <w:rPr>
        <w:rFonts w:ascii="Courier New" w:hAnsi="Courier New" w:cs="Courier New" w:hint="default"/>
      </w:rPr>
    </w:lvl>
    <w:lvl w:ilvl="2" w:tplc="080C0005">
      <w:start w:val="1"/>
      <w:numFmt w:val="bullet"/>
      <w:lvlText w:val=""/>
      <w:lvlJc w:val="left"/>
      <w:pPr>
        <w:ind w:left="3216" w:hanging="360"/>
      </w:pPr>
      <w:rPr>
        <w:rFonts w:ascii="Wingdings" w:hAnsi="Wingdings" w:hint="default"/>
      </w:rPr>
    </w:lvl>
    <w:lvl w:ilvl="3" w:tplc="080C0001">
      <w:start w:val="1"/>
      <w:numFmt w:val="bullet"/>
      <w:lvlText w:val=""/>
      <w:lvlJc w:val="left"/>
      <w:pPr>
        <w:ind w:left="3936" w:hanging="360"/>
      </w:pPr>
      <w:rPr>
        <w:rFonts w:ascii="Symbol" w:hAnsi="Symbol" w:hint="default"/>
      </w:rPr>
    </w:lvl>
    <w:lvl w:ilvl="4" w:tplc="080C0003">
      <w:start w:val="1"/>
      <w:numFmt w:val="bullet"/>
      <w:lvlText w:val="o"/>
      <w:lvlJc w:val="left"/>
      <w:pPr>
        <w:ind w:left="4656" w:hanging="360"/>
      </w:pPr>
      <w:rPr>
        <w:rFonts w:ascii="Courier New" w:hAnsi="Courier New" w:cs="Courier New" w:hint="default"/>
      </w:rPr>
    </w:lvl>
    <w:lvl w:ilvl="5" w:tplc="080C0005">
      <w:start w:val="1"/>
      <w:numFmt w:val="bullet"/>
      <w:lvlText w:val=""/>
      <w:lvlJc w:val="left"/>
      <w:pPr>
        <w:ind w:left="5376" w:hanging="360"/>
      </w:pPr>
      <w:rPr>
        <w:rFonts w:ascii="Wingdings" w:hAnsi="Wingdings" w:hint="default"/>
      </w:rPr>
    </w:lvl>
    <w:lvl w:ilvl="6" w:tplc="080C0001">
      <w:start w:val="1"/>
      <w:numFmt w:val="bullet"/>
      <w:lvlText w:val=""/>
      <w:lvlJc w:val="left"/>
      <w:pPr>
        <w:ind w:left="6096" w:hanging="360"/>
      </w:pPr>
      <w:rPr>
        <w:rFonts w:ascii="Symbol" w:hAnsi="Symbol" w:hint="default"/>
      </w:rPr>
    </w:lvl>
    <w:lvl w:ilvl="7" w:tplc="080C0003">
      <w:start w:val="1"/>
      <w:numFmt w:val="bullet"/>
      <w:lvlText w:val="o"/>
      <w:lvlJc w:val="left"/>
      <w:pPr>
        <w:ind w:left="6816" w:hanging="360"/>
      </w:pPr>
      <w:rPr>
        <w:rFonts w:ascii="Courier New" w:hAnsi="Courier New" w:cs="Courier New" w:hint="default"/>
      </w:rPr>
    </w:lvl>
    <w:lvl w:ilvl="8" w:tplc="080C0005">
      <w:start w:val="1"/>
      <w:numFmt w:val="bullet"/>
      <w:lvlText w:val=""/>
      <w:lvlJc w:val="left"/>
      <w:pPr>
        <w:ind w:left="7536" w:hanging="360"/>
      </w:pPr>
      <w:rPr>
        <w:rFonts w:ascii="Wingdings" w:hAnsi="Wingdings" w:hint="default"/>
      </w:rPr>
    </w:lvl>
  </w:abstractNum>
  <w:abstractNum w:abstractNumId="18" w15:restartNumberingAfterBreak="0">
    <w:nsid w:val="6E3947C7"/>
    <w:multiLevelType w:val="hybridMultilevel"/>
    <w:tmpl w:val="233E88FC"/>
    <w:lvl w:ilvl="0" w:tplc="4254F7FC">
      <w:start w:val="2016"/>
      <w:numFmt w:val="bullet"/>
      <w:lvlText w:val="-"/>
      <w:lvlJc w:val="left"/>
      <w:pPr>
        <w:ind w:left="1065" w:hanging="360"/>
      </w:pPr>
      <w:rPr>
        <w:rFonts w:ascii="Arial" w:eastAsia="Times New Roman" w:hAnsi="Arial" w:cs="Aria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9" w15:restartNumberingAfterBreak="0">
    <w:nsid w:val="7BA00DDF"/>
    <w:multiLevelType w:val="multilevel"/>
    <w:tmpl w:val="4888FBBA"/>
    <w:lvl w:ilvl="0">
      <w:start w:val="1"/>
      <w:numFmt w:val="decimal"/>
      <w:lvlText w:val="%1."/>
      <w:lvlJc w:val="left"/>
      <w:pPr>
        <w:ind w:left="360" w:hanging="360"/>
      </w:pPr>
      <w:rPr>
        <w:rFonts w:hint="default"/>
      </w:rPr>
    </w:lvl>
    <w:lvl w:ilvl="1">
      <w:start w:val="1"/>
      <w:numFmt w:val="decimal"/>
      <w:pStyle w:val="SOPTitre20"/>
      <w:lvlText w:val="%1.%2."/>
      <w:lvlJc w:val="left"/>
      <w:pPr>
        <w:ind w:left="792" w:hanging="432"/>
      </w:pPr>
      <w:rPr>
        <w:rFonts w:hint="default"/>
      </w:rPr>
    </w:lvl>
    <w:lvl w:ilvl="2">
      <w:start w:val="1"/>
      <w:numFmt w:val="decimal"/>
      <w:lvlText w:val="%1.%2.%3."/>
      <w:lvlJc w:val="left"/>
      <w:pPr>
        <w:ind w:left="1497"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5"/>
  </w:num>
  <w:num w:numId="3">
    <w:abstractNumId w:val="6"/>
  </w:num>
  <w:num w:numId="4">
    <w:abstractNumId w:val="6"/>
  </w:num>
  <w:num w:numId="5">
    <w:abstractNumId w:val="6"/>
  </w:num>
  <w:num w:numId="6">
    <w:abstractNumId w:val="0"/>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2"/>
  </w:num>
  <w:num w:numId="15">
    <w:abstractNumId w:val="8"/>
  </w:num>
  <w:num w:numId="16">
    <w:abstractNumId w:val="4"/>
  </w:num>
  <w:num w:numId="17">
    <w:abstractNumId w:val="1"/>
  </w:num>
  <w:num w:numId="18">
    <w:abstractNumId w:val="16"/>
  </w:num>
  <w:num w:numId="19">
    <w:abstractNumId w:val="13"/>
  </w:num>
  <w:num w:numId="20">
    <w:abstractNumId w:val="10"/>
  </w:num>
  <w:num w:numId="21">
    <w:abstractNumId w:val="5"/>
  </w:num>
  <w:num w:numId="22">
    <w:abstractNumId w:val="18"/>
  </w:num>
  <w:num w:numId="23">
    <w:abstractNumId w:val="12"/>
  </w:num>
  <w:num w:numId="24">
    <w:abstractNumId w:val="17"/>
  </w:num>
  <w:num w:numId="25">
    <w:abstractNumId w:val="9"/>
  </w:num>
  <w:num w:numId="26">
    <w:abstractNumId w:val="14"/>
  </w:num>
  <w:num w:numId="27">
    <w:abstractNumId w:val="7"/>
  </w:num>
  <w:num w:numId="2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46"/>
    <w:rsid w:val="00005573"/>
    <w:rsid w:val="00025A69"/>
    <w:rsid w:val="0003427C"/>
    <w:rsid w:val="00052507"/>
    <w:rsid w:val="00067EA2"/>
    <w:rsid w:val="0008086E"/>
    <w:rsid w:val="00083CA2"/>
    <w:rsid w:val="00091A41"/>
    <w:rsid w:val="000A1452"/>
    <w:rsid w:val="00101CD2"/>
    <w:rsid w:val="001941B6"/>
    <w:rsid w:val="001A5CCF"/>
    <w:rsid w:val="001B0DC7"/>
    <w:rsid w:val="001D3FDF"/>
    <w:rsid w:val="002305D0"/>
    <w:rsid w:val="00243A28"/>
    <w:rsid w:val="00260690"/>
    <w:rsid w:val="0026072E"/>
    <w:rsid w:val="0027287B"/>
    <w:rsid w:val="00287B4B"/>
    <w:rsid w:val="002A3A36"/>
    <w:rsid w:val="002A7A46"/>
    <w:rsid w:val="002D196E"/>
    <w:rsid w:val="003049A9"/>
    <w:rsid w:val="00312206"/>
    <w:rsid w:val="00312955"/>
    <w:rsid w:val="0034505D"/>
    <w:rsid w:val="003960EF"/>
    <w:rsid w:val="003D7084"/>
    <w:rsid w:val="00413807"/>
    <w:rsid w:val="00435C79"/>
    <w:rsid w:val="0044004D"/>
    <w:rsid w:val="00475896"/>
    <w:rsid w:val="00476CF6"/>
    <w:rsid w:val="004A2A54"/>
    <w:rsid w:val="004E49A4"/>
    <w:rsid w:val="00501A11"/>
    <w:rsid w:val="005255E7"/>
    <w:rsid w:val="00545839"/>
    <w:rsid w:val="005539AA"/>
    <w:rsid w:val="00565085"/>
    <w:rsid w:val="00597028"/>
    <w:rsid w:val="005B0DE1"/>
    <w:rsid w:val="005D03C0"/>
    <w:rsid w:val="005D1750"/>
    <w:rsid w:val="005E1A9A"/>
    <w:rsid w:val="0060477A"/>
    <w:rsid w:val="00713711"/>
    <w:rsid w:val="007146F0"/>
    <w:rsid w:val="00746223"/>
    <w:rsid w:val="00753B58"/>
    <w:rsid w:val="0077501C"/>
    <w:rsid w:val="007A2716"/>
    <w:rsid w:val="007D06BA"/>
    <w:rsid w:val="00804CC5"/>
    <w:rsid w:val="00841F8A"/>
    <w:rsid w:val="008576A7"/>
    <w:rsid w:val="008A4C7B"/>
    <w:rsid w:val="008B392F"/>
    <w:rsid w:val="008C1D7B"/>
    <w:rsid w:val="0092564F"/>
    <w:rsid w:val="00930DB7"/>
    <w:rsid w:val="00947608"/>
    <w:rsid w:val="0099596D"/>
    <w:rsid w:val="009E3698"/>
    <w:rsid w:val="00A57A87"/>
    <w:rsid w:val="00AC3DDC"/>
    <w:rsid w:val="00AC47DA"/>
    <w:rsid w:val="00AF7C11"/>
    <w:rsid w:val="00B1575E"/>
    <w:rsid w:val="00B20A42"/>
    <w:rsid w:val="00B250D4"/>
    <w:rsid w:val="00B362F2"/>
    <w:rsid w:val="00B715A6"/>
    <w:rsid w:val="00B80FC9"/>
    <w:rsid w:val="00B81245"/>
    <w:rsid w:val="00B81854"/>
    <w:rsid w:val="00B97AEE"/>
    <w:rsid w:val="00BA7D94"/>
    <w:rsid w:val="00BC548E"/>
    <w:rsid w:val="00BD152E"/>
    <w:rsid w:val="00BE2133"/>
    <w:rsid w:val="00C0791C"/>
    <w:rsid w:val="00C21261"/>
    <w:rsid w:val="00C65785"/>
    <w:rsid w:val="00C67AF6"/>
    <w:rsid w:val="00CA03EC"/>
    <w:rsid w:val="00CB5A97"/>
    <w:rsid w:val="00CD783B"/>
    <w:rsid w:val="00CF6D44"/>
    <w:rsid w:val="00D049EF"/>
    <w:rsid w:val="00D4605E"/>
    <w:rsid w:val="00D61FF8"/>
    <w:rsid w:val="00D946BD"/>
    <w:rsid w:val="00DA6C0D"/>
    <w:rsid w:val="00DD7862"/>
    <w:rsid w:val="00E30780"/>
    <w:rsid w:val="00E92658"/>
    <w:rsid w:val="00E96355"/>
    <w:rsid w:val="00EE5F1E"/>
    <w:rsid w:val="00F400ED"/>
    <w:rsid w:val="00F720B4"/>
    <w:rsid w:val="00F84077"/>
    <w:rsid w:val="00F90C5E"/>
    <w:rsid w:val="00FB00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D707"/>
  <w15:docId w15:val="{E06F7DD4-513D-430B-858D-14230CDE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8C1D7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44004D"/>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2A7A46"/>
    <w:pPr>
      <w:pBdr>
        <w:bottom w:val="single" w:sz="4" w:space="1" w:color="95B3D7"/>
      </w:pBdr>
      <w:spacing w:before="200" w:after="80" w:line="240" w:lineRule="auto"/>
      <w:ind w:left="720" w:hanging="720"/>
      <w:outlineLvl w:val="2"/>
    </w:pPr>
    <w:rPr>
      <w:rFonts w:ascii="Cambria" w:eastAsia="Times New Roman" w:hAnsi="Cambria"/>
      <w:color w:val="4F81BD"/>
      <w:sz w:val="24"/>
      <w:szCs w:val="24"/>
      <w:lang w:val="en-US"/>
    </w:rPr>
  </w:style>
  <w:style w:type="paragraph" w:styleId="Titre4">
    <w:name w:val="heading 4"/>
    <w:basedOn w:val="Normal"/>
    <w:next w:val="Normal"/>
    <w:link w:val="Titre4Car"/>
    <w:uiPriority w:val="9"/>
    <w:unhideWhenUsed/>
    <w:qFormat/>
    <w:rsid w:val="0099596D"/>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2A7A46"/>
    <w:pPr>
      <w:spacing w:before="200" w:after="80" w:line="240" w:lineRule="auto"/>
      <w:ind w:left="1008" w:hanging="1008"/>
      <w:outlineLvl w:val="4"/>
    </w:pPr>
    <w:rPr>
      <w:rFonts w:ascii="Cambria" w:eastAsia="Times New Roman" w:hAnsi="Cambria"/>
      <w:color w:val="4F81BD"/>
      <w:lang w:val="en-US"/>
    </w:rPr>
  </w:style>
  <w:style w:type="paragraph" w:styleId="Titre6">
    <w:name w:val="heading 6"/>
    <w:basedOn w:val="Normal"/>
    <w:next w:val="Normal"/>
    <w:link w:val="Titre6Car"/>
    <w:uiPriority w:val="9"/>
    <w:unhideWhenUsed/>
    <w:qFormat/>
    <w:rsid w:val="002A7A46"/>
    <w:pPr>
      <w:spacing w:before="280" w:after="100" w:line="240" w:lineRule="auto"/>
      <w:ind w:left="1152" w:hanging="1152"/>
      <w:outlineLvl w:val="5"/>
    </w:pPr>
    <w:rPr>
      <w:rFonts w:ascii="Cambria" w:eastAsia="Times New Roman" w:hAnsi="Cambria"/>
      <w:i/>
      <w:iCs/>
      <w:color w:val="4F81BD"/>
      <w:lang w:val="en-US"/>
    </w:rPr>
  </w:style>
  <w:style w:type="paragraph" w:styleId="Titre7">
    <w:name w:val="heading 7"/>
    <w:basedOn w:val="Normal"/>
    <w:next w:val="Normal"/>
    <w:link w:val="Titre7Car"/>
    <w:uiPriority w:val="9"/>
    <w:unhideWhenUsed/>
    <w:qFormat/>
    <w:rsid w:val="002A7A46"/>
    <w:pPr>
      <w:spacing w:before="320" w:after="100" w:line="240" w:lineRule="auto"/>
      <w:ind w:left="1296" w:hanging="1296"/>
      <w:outlineLvl w:val="6"/>
    </w:pPr>
    <w:rPr>
      <w:rFonts w:ascii="Cambria" w:eastAsia="Times New Roman" w:hAnsi="Cambria"/>
      <w:b/>
      <w:bCs/>
      <w:color w:val="9BBB59"/>
      <w:sz w:val="20"/>
      <w:szCs w:val="20"/>
      <w:lang w:val="en-US"/>
    </w:rPr>
  </w:style>
  <w:style w:type="paragraph" w:styleId="Titre8">
    <w:name w:val="heading 8"/>
    <w:basedOn w:val="Normal"/>
    <w:next w:val="Normal"/>
    <w:link w:val="Titre8Car"/>
    <w:uiPriority w:val="9"/>
    <w:unhideWhenUsed/>
    <w:qFormat/>
    <w:rsid w:val="002A7A46"/>
    <w:pPr>
      <w:spacing w:before="320" w:after="100" w:line="240" w:lineRule="auto"/>
      <w:ind w:left="1440" w:hanging="1440"/>
      <w:outlineLvl w:val="7"/>
    </w:pPr>
    <w:rPr>
      <w:rFonts w:ascii="Cambria" w:eastAsia="Times New Roman" w:hAnsi="Cambria"/>
      <w:b/>
      <w:bCs/>
      <w:i/>
      <w:iCs/>
      <w:color w:val="9BBB59"/>
      <w:sz w:val="20"/>
      <w:szCs w:val="20"/>
      <w:lang w:val="en-US"/>
    </w:rPr>
  </w:style>
  <w:style w:type="paragraph" w:styleId="Titre9">
    <w:name w:val="heading 9"/>
    <w:basedOn w:val="Normal"/>
    <w:next w:val="Normal"/>
    <w:link w:val="Titre9Car"/>
    <w:uiPriority w:val="9"/>
    <w:unhideWhenUsed/>
    <w:qFormat/>
    <w:rsid w:val="002A7A46"/>
    <w:pPr>
      <w:spacing w:before="320" w:after="100" w:line="240" w:lineRule="auto"/>
      <w:ind w:left="1584" w:hanging="1584"/>
      <w:outlineLvl w:val="8"/>
    </w:pPr>
    <w:rPr>
      <w:rFonts w:ascii="Cambria" w:eastAsia="Times New Roman" w:hAnsi="Cambria"/>
      <w:i/>
      <w:iCs/>
      <w:color w:val="9BBB59"/>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PTitre20">
    <w:name w:val="SOP Titre 2"/>
    <w:basedOn w:val="Normal"/>
    <w:next w:val="SOPTitre3"/>
    <w:link w:val="SOPTitre2Car"/>
    <w:rsid w:val="00B250D4"/>
    <w:pPr>
      <w:numPr>
        <w:ilvl w:val="1"/>
        <w:numId w:val="13"/>
      </w:numPr>
      <w:tabs>
        <w:tab w:val="left" w:pos="426"/>
      </w:tabs>
      <w:spacing w:before="240" w:after="80" w:line="240" w:lineRule="auto"/>
      <w:outlineLvl w:val="0"/>
    </w:pPr>
    <w:rPr>
      <w:rFonts w:ascii="Cambria" w:eastAsia="Times New Roman" w:hAnsi="Cambria"/>
      <w:b/>
      <w:bCs/>
      <w:color w:val="365F91"/>
      <w:sz w:val="24"/>
      <w:szCs w:val="24"/>
    </w:rPr>
  </w:style>
  <w:style w:type="character" w:customStyle="1" w:styleId="SOPTitre2Car">
    <w:name w:val="SOP Titre 2 Car"/>
    <w:link w:val="SOPTitre20"/>
    <w:rsid w:val="0099596D"/>
    <w:rPr>
      <w:rFonts w:ascii="Cambria" w:eastAsia="Times New Roman" w:hAnsi="Cambria" w:cs="Times New Roman"/>
      <w:b/>
      <w:bCs/>
      <w:color w:val="365F91"/>
      <w:sz w:val="24"/>
      <w:szCs w:val="24"/>
    </w:rPr>
  </w:style>
  <w:style w:type="paragraph" w:customStyle="1" w:styleId="SOPtitre1">
    <w:name w:val="SOP titre 1"/>
    <w:basedOn w:val="Normal"/>
    <w:link w:val="SOPtitre1Car"/>
    <w:autoRedefine/>
    <w:qFormat/>
    <w:rsid w:val="00545839"/>
    <w:pPr>
      <w:numPr>
        <w:numId w:val="14"/>
      </w:numPr>
      <w:tabs>
        <w:tab w:val="left" w:pos="426"/>
      </w:tabs>
      <w:spacing w:before="360" w:after="240" w:line="240" w:lineRule="auto"/>
      <w:ind w:left="431" w:hanging="431"/>
      <w:outlineLvl w:val="0"/>
    </w:pPr>
    <w:rPr>
      <w:rFonts w:ascii="Cambria" w:hAnsi="Cambria"/>
      <w:b/>
      <w:bCs/>
      <w:smallCaps/>
      <w:color w:val="365F91"/>
      <w:sz w:val="24"/>
      <w:szCs w:val="24"/>
    </w:rPr>
  </w:style>
  <w:style w:type="character" w:customStyle="1" w:styleId="SOPtitre1Car">
    <w:name w:val="SOP titre 1 Car"/>
    <w:link w:val="SOPtitre1"/>
    <w:rsid w:val="00545839"/>
    <w:rPr>
      <w:rFonts w:ascii="Cambria" w:hAnsi="Cambria"/>
      <w:b/>
      <w:bCs/>
      <w:smallCaps/>
      <w:color w:val="365F91"/>
      <w:sz w:val="24"/>
      <w:szCs w:val="24"/>
      <w:lang w:eastAsia="en-US"/>
    </w:rPr>
  </w:style>
  <w:style w:type="character" w:customStyle="1" w:styleId="Titre1Car">
    <w:name w:val="Titre 1 Car"/>
    <w:link w:val="Titre1"/>
    <w:uiPriority w:val="9"/>
    <w:rsid w:val="008C1D7B"/>
    <w:rPr>
      <w:rFonts w:ascii="Cambria" w:eastAsia="Times New Roman" w:hAnsi="Cambria" w:cs="Times New Roman"/>
      <w:b/>
      <w:bCs/>
      <w:color w:val="365F91"/>
      <w:sz w:val="28"/>
      <w:szCs w:val="28"/>
    </w:rPr>
  </w:style>
  <w:style w:type="paragraph" w:customStyle="1" w:styleId="SOPtitre2">
    <w:name w:val="SOP titre 2"/>
    <w:basedOn w:val="Titre2"/>
    <w:link w:val="SOPtitre2Car0"/>
    <w:autoRedefine/>
    <w:qFormat/>
    <w:rsid w:val="0027287B"/>
    <w:pPr>
      <w:keepNext w:val="0"/>
      <w:keepLines w:val="0"/>
      <w:numPr>
        <w:ilvl w:val="1"/>
        <w:numId w:val="14"/>
      </w:numPr>
      <w:pBdr>
        <w:bottom w:val="single" w:sz="8" w:space="1" w:color="4F81BD"/>
      </w:pBdr>
      <w:spacing w:before="0" w:after="80" w:line="240" w:lineRule="auto"/>
    </w:pPr>
    <w:rPr>
      <w:rFonts w:ascii="Calibri" w:hAnsi="Calibri"/>
      <w:b w:val="0"/>
      <w:bCs w:val="0"/>
      <w:color w:val="365F91"/>
      <w:sz w:val="24"/>
      <w:szCs w:val="24"/>
    </w:rPr>
  </w:style>
  <w:style w:type="character" w:customStyle="1" w:styleId="SOPtitre2Car0">
    <w:name w:val="SOP titre 2 Car"/>
    <w:link w:val="SOPtitre2"/>
    <w:rsid w:val="0027287B"/>
    <w:rPr>
      <w:rFonts w:eastAsia="Times New Roman"/>
      <w:color w:val="365F91"/>
      <w:sz w:val="24"/>
      <w:szCs w:val="24"/>
      <w:lang w:eastAsia="en-US"/>
    </w:rPr>
  </w:style>
  <w:style w:type="paragraph" w:customStyle="1" w:styleId="SOPTitre3">
    <w:name w:val="SOP Titre 3"/>
    <w:basedOn w:val="Normal"/>
    <w:link w:val="SOPTitre3Car"/>
    <w:autoRedefine/>
    <w:qFormat/>
    <w:rsid w:val="002A7A46"/>
    <w:pPr>
      <w:numPr>
        <w:ilvl w:val="2"/>
        <w:numId w:val="14"/>
      </w:numPr>
      <w:tabs>
        <w:tab w:val="left" w:pos="426"/>
      </w:tabs>
      <w:spacing w:before="120" w:after="120" w:line="240" w:lineRule="auto"/>
      <w:outlineLvl w:val="0"/>
    </w:pPr>
    <w:rPr>
      <w:rFonts w:eastAsia="Times New Roman"/>
      <w:bCs/>
      <w:i/>
      <w:smallCaps/>
      <w:color w:val="003399"/>
      <w:sz w:val="24"/>
      <w:szCs w:val="24"/>
      <w:u w:val="single"/>
    </w:rPr>
  </w:style>
  <w:style w:type="character" w:customStyle="1" w:styleId="SOPTitre3Car">
    <w:name w:val="SOP Titre 3 Car"/>
    <w:link w:val="SOPTitre3"/>
    <w:rsid w:val="002A7A46"/>
    <w:rPr>
      <w:rFonts w:eastAsia="Times New Roman"/>
      <w:bCs/>
      <w:i/>
      <w:smallCaps/>
      <w:color w:val="003399"/>
      <w:sz w:val="24"/>
      <w:szCs w:val="24"/>
      <w:u w:val="single"/>
      <w:lang w:eastAsia="en-US"/>
    </w:rPr>
  </w:style>
  <w:style w:type="paragraph" w:customStyle="1" w:styleId="SOPTitre4">
    <w:name w:val="SOP Titre 4"/>
    <w:basedOn w:val="Titre4"/>
    <w:link w:val="SOPTitre4Car"/>
    <w:qFormat/>
    <w:rsid w:val="002A7A46"/>
    <w:pPr>
      <w:numPr>
        <w:ilvl w:val="3"/>
        <w:numId w:val="14"/>
      </w:numPr>
    </w:pPr>
    <w:rPr>
      <w:b w:val="0"/>
      <w:i w:val="0"/>
      <w:color w:val="003399"/>
      <w:u w:val="single"/>
    </w:rPr>
  </w:style>
  <w:style w:type="character" w:customStyle="1" w:styleId="SOPTitre4Car">
    <w:name w:val="SOP Titre 4 Car"/>
    <w:link w:val="SOPTitre4"/>
    <w:rsid w:val="002A7A46"/>
    <w:rPr>
      <w:rFonts w:ascii="Cambria" w:eastAsia="Times New Roman" w:hAnsi="Cambria"/>
      <w:bCs/>
      <w:iCs/>
      <w:color w:val="003399"/>
      <w:sz w:val="22"/>
      <w:szCs w:val="22"/>
      <w:u w:val="single"/>
      <w:lang w:eastAsia="en-US"/>
    </w:rPr>
  </w:style>
  <w:style w:type="character" w:customStyle="1" w:styleId="Titre4Car">
    <w:name w:val="Titre 4 Car"/>
    <w:link w:val="Titre4"/>
    <w:uiPriority w:val="9"/>
    <w:semiHidden/>
    <w:rsid w:val="0099596D"/>
    <w:rPr>
      <w:rFonts w:ascii="Cambria" w:eastAsia="Times New Roman" w:hAnsi="Cambria" w:cs="Times New Roman"/>
      <w:b/>
      <w:bCs/>
      <w:i/>
      <w:iCs/>
      <w:color w:val="4F81BD"/>
    </w:rPr>
  </w:style>
  <w:style w:type="character" w:customStyle="1" w:styleId="Titre2Car">
    <w:name w:val="Titre 2 Car"/>
    <w:link w:val="Titre2"/>
    <w:uiPriority w:val="9"/>
    <w:semiHidden/>
    <w:rsid w:val="0044004D"/>
    <w:rPr>
      <w:rFonts w:ascii="Cambria" w:eastAsia="Times New Roman" w:hAnsi="Cambria" w:cs="Times New Roman"/>
      <w:b/>
      <w:bCs/>
      <w:color w:val="4F81BD"/>
      <w:sz w:val="26"/>
      <w:szCs w:val="26"/>
    </w:rPr>
  </w:style>
  <w:style w:type="paragraph" w:styleId="En-tte">
    <w:name w:val="header"/>
    <w:basedOn w:val="Normal"/>
    <w:link w:val="En-tteCar"/>
    <w:uiPriority w:val="99"/>
    <w:unhideWhenUsed/>
    <w:rsid w:val="002A7A46"/>
    <w:pPr>
      <w:tabs>
        <w:tab w:val="center" w:pos="4536"/>
        <w:tab w:val="right" w:pos="9072"/>
      </w:tabs>
    </w:pPr>
  </w:style>
  <w:style w:type="character" w:customStyle="1" w:styleId="En-tteCar">
    <w:name w:val="En-tête Car"/>
    <w:basedOn w:val="Policepardfaut"/>
    <w:link w:val="En-tte"/>
    <w:uiPriority w:val="99"/>
    <w:rsid w:val="002A7A46"/>
    <w:rPr>
      <w:sz w:val="22"/>
      <w:szCs w:val="22"/>
      <w:lang w:eastAsia="en-US"/>
    </w:rPr>
  </w:style>
  <w:style w:type="paragraph" w:styleId="Pieddepage">
    <w:name w:val="footer"/>
    <w:basedOn w:val="Normal"/>
    <w:link w:val="PieddepageCar"/>
    <w:unhideWhenUsed/>
    <w:rsid w:val="002A7A46"/>
    <w:pPr>
      <w:tabs>
        <w:tab w:val="center" w:pos="4536"/>
        <w:tab w:val="right" w:pos="9072"/>
      </w:tabs>
    </w:pPr>
  </w:style>
  <w:style w:type="character" w:customStyle="1" w:styleId="PieddepageCar">
    <w:name w:val="Pied de page Car"/>
    <w:basedOn w:val="Policepardfaut"/>
    <w:link w:val="Pieddepage"/>
    <w:uiPriority w:val="99"/>
    <w:rsid w:val="002A7A46"/>
    <w:rPr>
      <w:sz w:val="22"/>
      <w:szCs w:val="22"/>
      <w:lang w:eastAsia="en-US"/>
    </w:rPr>
  </w:style>
  <w:style w:type="paragraph" w:customStyle="1" w:styleId="CorpsTableauSOP">
    <w:name w:val="Corps Tableau SOP"/>
    <w:basedOn w:val="Normal"/>
    <w:autoRedefine/>
    <w:qFormat/>
    <w:rsid w:val="002A7A46"/>
    <w:pPr>
      <w:spacing w:after="0" w:line="240" w:lineRule="auto"/>
    </w:pPr>
    <w:rPr>
      <w:rFonts w:cs="Calibri"/>
      <w:sz w:val="20"/>
      <w:szCs w:val="20"/>
    </w:rPr>
  </w:style>
  <w:style w:type="character" w:customStyle="1" w:styleId="Titre3Car">
    <w:name w:val="Titre 3 Car"/>
    <w:basedOn w:val="Policepardfaut"/>
    <w:link w:val="Titre3"/>
    <w:uiPriority w:val="9"/>
    <w:rsid w:val="002A7A46"/>
    <w:rPr>
      <w:rFonts w:ascii="Cambria" w:eastAsia="Times New Roman" w:hAnsi="Cambria"/>
      <w:color w:val="4F81BD"/>
      <w:sz w:val="24"/>
      <w:szCs w:val="24"/>
      <w:lang w:val="en-US" w:eastAsia="en-US"/>
    </w:rPr>
  </w:style>
  <w:style w:type="character" w:customStyle="1" w:styleId="Titre5Car">
    <w:name w:val="Titre 5 Car"/>
    <w:basedOn w:val="Policepardfaut"/>
    <w:link w:val="Titre5"/>
    <w:uiPriority w:val="9"/>
    <w:rsid w:val="002A7A46"/>
    <w:rPr>
      <w:rFonts w:ascii="Cambria" w:eastAsia="Times New Roman" w:hAnsi="Cambria"/>
      <w:color w:val="4F81BD"/>
      <w:sz w:val="22"/>
      <w:szCs w:val="22"/>
      <w:lang w:val="en-US" w:eastAsia="en-US"/>
    </w:rPr>
  </w:style>
  <w:style w:type="character" w:customStyle="1" w:styleId="Titre6Car">
    <w:name w:val="Titre 6 Car"/>
    <w:basedOn w:val="Policepardfaut"/>
    <w:link w:val="Titre6"/>
    <w:uiPriority w:val="9"/>
    <w:rsid w:val="002A7A46"/>
    <w:rPr>
      <w:rFonts w:ascii="Cambria" w:eastAsia="Times New Roman" w:hAnsi="Cambria"/>
      <w:i/>
      <w:iCs/>
      <w:color w:val="4F81BD"/>
      <w:sz w:val="22"/>
      <w:szCs w:val="22"/>
      <w:lang w:val="en-US" w:eastAsia="en-US"/>
    </w:rPr>
  </w:style>
  <w:style w:type="character" w:customStyle="1" w:styleId="Titre7Car">
    <w:name w:val="Titre 7 Car"/>
    <w:basedOn w:val="Policepardfaut"/>
    <w:link w:val="Titre7"/>
    <w:uiPriority w:val="9"/>
    <w:rsid w:val="002A7A46"/>
    <w:rPr>
      <w:rFonts w:ascii="Cambria" w:eastAsia="Times New Roman" w:hAnsi="Cambria"/>
      <w:b/>
      <w:bCs/>
      <w:color w:val="9BBB59"/>
      <w:lang w:val="en-US" w:eastAsia="en-US"/>
    </w:rPr>
  </w:style>
  <w:style w:type="character" w:customStyle="1" w:styleId="Titre8Car">
    <w:name w:val="Titre 8 Car"/>
    <w:basedOn w:val="Policepardfaut"/>
    <w:link w:val="Titre8"/>
    <w:uiPriority w:val="9"/>
    <w:rsid w:val="002A7A46"/>
    <w:rPr>
      <w:rFonts w:ascii="Cambria" w:eastAsia="Times New Roman" w:hAnsi="Cambria"/>
      <w:b/>
      <w:bCs/>
      <w:i/>
      <w:iCs/>
      <w:color w:val="9BBB59"/>
      <w:lang w:val="en-US" w:eastAsia="en-US"/>
    </w:rPr>
  </w:style>
  <w:style w:type="character" w:customStyle="1" w:styleId="Titre9Car">
    <w:name w:val="Titre 9 Car"/>
    <w:basedOn w:val="Policepardfaut"/>
    <w:link w:val="Titre9"/>
    <w:uiPriority w:val="9"/>
    <w:rsid w:val="002A7A46"/>
    <w:rPr>
      <w:rFonts w:ascii="Cambria" w:eastAsia="Times New Roman" w:hAnsi="Cambria"/>
      <w:i/>
      <w:iCs/>
      <w:color w:val="9BBB59"/>
      <w:lang w:val="en-US" w:eastAsia="en-US"/>
    </w:rPr>
  </w:style>
  <w:style w:type="numbering" w:customStyle="1" w:styleId="SOPinstitutionnelle">
    <w:name w:val="SOP institutionnelle"/>
    <w:uiPriority w:val="99"/>
    <w:rsid w:val="002A7A46"/>
    <w:pPr>
      <w:numPr>
        <w:numId w:val="17"/>
      </w:numPr>
    </w:pPr>
  </w:style>
  <w:style w:type="paragraph" w:customStyle="1" w:styleId="SOPnormal">
    <w:name w:val="SOP normal"/>
    <w:basedOn w:val="Normal"/>
    <w:qFormat/>
    <w:rsid w:val="002A7A46"/>
    <w:pPr>
      <w:spacing w:after="0" w:line="240" w:lineRule="auto"/>
      <w:jc w:val="both"/>
    </w:pPr>
    <w:rPr>
      <w:rFonts w:cs="Calibri"/>
    </w:rPr>
  </w:style>
  <w:style w:type="table" w:styleId="Grilledutableau">
    <w:name w:val="Table Grid"/>
    <w:basedOn w:val="TableauNormal"/>
    <w:rsid w:val="005458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4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41B6"/>
    <w:rPr>
      <w:rFonts w:ascii="Tahoma" w:hAnsi="Tahoma" w:cs="Tahoma"/>
      <w:sz w:val="16"/>
      <w:szCs w:val="16"/>
      <w:lang w:eastAsia="en-US"/>
    </w:rPr>
  </w:style>
  <w:style w:type="character" w:styleId="Textedelespacerserv">
    <w:name w:val="Placeholder Text"/>
    <w:basedOn w:val="Policepardfaut"/>
    <w:uiPriority w:val="99"/>
    <w:semiHidden/>
    <w:rsid w:val="005539AA"/>
    <w:rPr>
      <w:color w:val="808080"/>
    </w:rPr>
  </w:style>
  <w:style w:type="paragraph" w:styleId="Paragraphedeliste">
    <w:name w:val="List Paragraph"/>
    <w:basedOn w:val="Normal"/>
    <w:uiPriority w:val="34"/>
    <w:qFormat/>
    <w:rsid w:val="00E30780"/>
    <w:pPr>
      <w:ind w:left="720"/>
      <w:contextualSpacing/>
    </w:pPr>
  </w:style>
  <w:style w:type="paragraph" w:styleId="Notedebasdepage">
    <w:name w:val="footnote text"/>
    <w:basedOn w:val="Normal"/>
    <w:link w:val="NotedebasdepageCar"/>
    <w:uiPriority w:val="99"/>
    <w:semiHidden/>
    <w:unhideWhenUsed/>
    <w:rsid w:val="00B818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1854"/>
    <w:rPr>
      <w:lang w:eastAsia="en-US"/>
    </w:rPr>
  </w:style>
  <w:style w:type="character" w:styleId="Appelnotedebasdep">
    <w:name w:val="footnote reference"/>
    <w:basedOn w:val="Policepardfaut"/>
    <w:uiPriority w:val="99"/>
    <w:semiHidden/>
    <w:unhideWhenUsed/>
    <w:rsid w:val="00B81854"/>
    <w:rPr>
      <w:vertAlign w:val="superscript"/>
    </w:rPr>
  </w:style>
  <w:style w:type="paragraph" w:styleId="NormalWeb">
    <w:name w:val="Normal (Web)"/>
    <w:basedOn w:val="Normal"/>
    <w:uiPriority w:val="99"/>
    <w:semiHidden/>
    <w:unhideWhenUsed/>
    <w:rsid w:val="00B81854"/>
    <w:pPr>
      <w:spacing w:before="100" w:beforeAutospacing="1" w:after="100" w:afterAutospacing="1" w:line="240" w:lineRule="auto"/>
    </w:pPr>
    <w:rPr>
      <w:rFonts w:ascii="Times New Roman" w:eastAsia="Times New Roman" w:hAnsi="Times New Roman"/>
      <w:sz w:val="24"/>
      <w:szCs w:val="24"/>
      <w:lang w:eastAsia="fr-BE"/>
    </w:rPr>
  </w:style>
  <w:style w:type="paragraph" w:styleId="Titre">
    <w:name w:val="Title"/>
    <w:basedOn w:val="Normal"/>
    <w:next w:val="Normal"/>
    <w:link w:val="TitreCar"/>
    <w:qFormat/>
    <w:rsid w:val="00B81854"/>
    <w:pPr>
      <w:pBdr>
        <w:bottom w:val="single" w:sz="8" w:space="4" w:color="4F81BD" w:themeColor="accent1"/>
      </w:pBdr>
      <w:spacing w:after="300" w:line="240" w:lineRule="auto"/>
      <w:ind w:left="34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81854"/>
    <w:rPr>
      <w:rFonts w:asciiTheme="majorHAnsi" w:eastAsiaTheme="majorEastAsia" w:hAnsiTheme="majorHAnsi" w:cstheme="majorBidi"/>
      <w:color w:val="17365D" w:themeColor="text2" w:themeShade="BF"/>
      <w:spacing w:val="5"/>
      <w:kern w:val="28"/>
      <w:sz w:val="52"/>
      <w:szCs w:val="52"/>
      <w:lang w:eastAsia="en-US"/>
    </w:rPr>
  </w:style>
  <w:style w:type="paragraph" w:styleId="Corpsdetexte3">
    <w:name w:val="Body Text 3"/>
    <w:basedOn w:val="Normal"/>
    <w:link w:val="Corpsdetexte3Car"/>
    <w:semiHidden/>
    <w:unhideWhenUsed/>
    <w:rsid w:val="00B8185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line="240" w:lineRule="auto"/>
      <w:jc w:val="both"/>
    </w:pPr>
    <w:rPr>
      <w:rFonts w:ascii="Times New Roman" w:eastAsia="Times New Roman" w:hAnsi="Times New Roman"/>
      <w:i/>
      <w:iCs/>
      <w:sz w:val="24"/>
      <w:szCs w:val="24"/>
      <w:lang w:val="fr-FR" w:eastAsia="nl-NL"/>
    </w:rPr>
  </w:style>
  <w:style w:type="character" w:customStyle="1" w:styleId="Corpsdetexte3Car">
    <w:name w:val="Corps de texte 3 Car"/>
    <w:basedOn w:val="Policepardfaut"/>
    <w:link w:val="Corpsdetexte3"/>
    <w:semiHidden/>
    <w:rsid w:val="00B81854"/>
    <w:rPr>
      <w:rFonts w:ascii="Times New Roman" w:eastAsia="Times New Roman" w:hAnsi="Times New Roman"/>
      <w:i/>
      <w:iCs/>
      <w:sz w:val="24"/>
      <w:szCs w:val="24"/>
      <w:lang w:val="fr-FR" w:eastAsia="nl-NL"/>
    </w:rPr>
  </w:style>
  <w:style w:type="character" w:styleId="Lienhypertexte">
    <w:name w:val="Hyperlink"/>
    <w:basedOn w:val="Policepardfaut"/>
    <w:uiPriority w:val="99"/>
    <w:unhideWhenUsed/>
    <w:rsid w:val="0003427C"/>
    <w:rPr>
      <w:color w:val="0000FF" w:themeColor="hyperlink"/>
      <w:u w:val="single"/>
    </w:rPr>
  </w:style>
  <w:style w:type="character" w:customStyle="1" w:styleId="UnresolvedMention">
    <w:name w:val="Unresolved Mention"/>
    <w:basedOn w:val="Policepardfaut"/>
    <w:uiPriority w:val="99"/>
    <w:semiHidden/>
    <w:unhideWhenUsed/>
    <w:rsid w:val="00841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12501">
      <w:bodyDiv w:val="1"/>
      <w:marLeft w:val="0"/>
      <w:marRight w:val="0"/>
      <w:marTop w:val="0"/>
      <w:marBottom w:val="0"/>
      <w:divBdr>
        <w:top w:val="none" w:sz="0" w:space="0" w:color="auto"/>
        <w:left w:val="none" w:sz="0" w:space="0" w:color="auto"/>
        <w:bottom w:val="none" w:sz="0" w:space="0" w:color="auto"/>
        <w:right w:val="none" w:sz="0" w:space="0" w:color="auto"/>
      </w:divBdr>
    </w:div>
    <w:div w:id="31700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saintluc.uclouvain.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mediateur@saintluc.uclouvain.be"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30C58186DE4BE8BF43985C41E6445E"/>
        <w:category>
          <w:name w:val="Général"/>
          <w:gallery w:val="placeholder"/>
        </w:category>
        <w:types>
          <w:type w:val="bbPlcHdr"/>
        </w:types>
        <w:behaviors>
          <w:behavior w:val="content"/>
        </w:behaviors>
        <w:guid w:val="{2861EC35-2324-4481-A1AC-4723D8438485}"/>
      </w:docPartPr>
      <w:docPartBody>
        <w:p w:rsidR="00EB0906" w:rsidRDefault="00A97733" w:rsidP="00A97733">
          <w:pPr>
            <w:pStyle w:val="D830C58186DE4BE8BF43985C41E6445E"/>
          </w:pPr>
          <w:r w:rsidRPr="0023136C">
            <w:rPr>
              <w:rStyle w:val="Textedelespacerserv"/>
            </w:rPr>
            <w:t>[Objet ]</w:t>
          </w:r>
        </w:p>
      </w:docPartBody>
    </w:docPart>
    <w:docPart>
      <w:docPartPr>
        <w:name w:val="DA17DF2B2908400B91DC9C8F751F1B02"/>
        <w:category>
          <w:name w:val="Général"/>
          <w:gallery w:val="placeholder"/>
        </w:category>
        <w:types>
          <w:type w:val="bbPlcHdr"/>
        </w:types>
        <w:behaviors>
          <w:behavior w:val="content"/>
        </w:behaviors>
        <w:guid w:val="{93C32D5C-9B7B-4B59-A836-F6A825B3841E}"/>
      </w:docPartPr>
      <w:docPartBody>
        <w:p w:rsidR="00310DED" w:rsidRDefault="00856D7D">
          <w:r w:rsidRPr="004E7623">
            <w:rPr>
              <w:rStyle w:val="Textedelespacerserv"/>
            </w:rPr>
            <w:t>[Objet ]</w:t>
          </w:r>
        </w:p>
      </w:docPartBody>
    </w:docPart>
    <w:docPart>
      <w:docPartPr>
        <w:name w:val="7F8788FE3DD8493CAB5F05881F3AA7DE"/>
        <w:category>
          <w:name w:val="Général"/>
          <w:gallery w:val="placeholder"/>
        </w:category>
        <w:types>
          <w:type w:val="bbPlcHdr"/>
        </w:types>
        <w:behaviors>
          <w:behavior w:val="content"/>
        </w:behaviors>
        <w:guid w:val="{93FF928B-2D72-4BB6-AE54-6EC9D319D631}"/>
      </w:docPartPr>
      <w:docPartBody>
        <w:p w:rsidR="00310DED" w:rsidRDefault="00856D7D">
          <w:r w:rsidRPr="004E7623">
            <w:rPr>
              <w:rStyle w:val="Textedelespacerserv"/>
            </w:rPr>
            <w:t>[Titre ]</w:t>
          </w:r>
        </w:p>
      </w:docPartBody>
    </w:docPart>
    <w:docPart>
      <w:docPartPr>
        <w:name w:val="555A87EF006B489AA8341B8931D52E4A"/>
        <w:category>
          <w:name w:val="Général"/>
          <w:gallery w:val="placeholder"/>
        </w:category>
        <w:types>
          <w:type w:val="bbPlcHdr"/>
        </w:types>
        <w:behaviors>
          <w:behavior w:val="content"/>
        </w:behaviors>
        <w:guid w:val="{26E7C4BD-D239-44A2-9838-1E097E048CE1}"/>
      </w:docPartPr>
      <w:docPartBody>
        <w:p w:rsidR="00A86F5F" w:rsidRDefault="00A24940" w:rsidP="00A24940">
          <w:pPr>
            <w:pStyle w:val="555A87EF006B489AA8341B8931D52E4A"/>
          </w:pPr>
          <w:r w:rsidRPr="0023136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33"/>
    <w:rsid w:val="00310DED"/>
    <w:rsid w:val="004C5EFD"/>
    <w:rsid w:val="006D000E"/>
    <w:rsid w:val="007525EE"/>
    <w:rsid w:val="007C3E23"/>
    <w:rsid w:val="00856D7D"/>
    <w:rsid w:val="0086546E"/>
    <w:rsid w:val="00A24940"/>
    <w:rsid w:val="00A51324"/>
    <w:rsid w:val="00A86F5F"/>
    <w:rsid w:val="00A97733"/>
    <w:rsid w:val="00AF19FF"/>
    <w:rsid w:val="00C24627"/>
    <w:rsid w:val="00C660DB"/>
    <w:rsid w:val="00C9326C"/>
    <w:rsid w:val="00DD3033"/>
    <w:rsid w:val="00EB0906"/>
    <w:rsid w:val="00F16232"/>
    <w:rsid w:val="00F378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42529B4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03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25EE"/>
    <w:rPr>
      <w:color w:val="808080"/>
    </w:rPr>
  </w:style>
  <w:style w:type="paragraph" w:customStyle="1" w:styleId="35A2DC1DD31849F78C391B4B48C6A807">
    <w:name w:val="35A2DC1DD31849F78C391B4B48C6A807"/>
    <w:rsid w:val="00A97733"/>
  </w:style>
  <w:style w:type="paragraph" w:customStyle="1" w:styleId="070DF10979E84950AE0EB204A7555D64">
    <w:name w:val="070DF10979E84950AE0EB204A7555D64"/>
    <w:rsid w:val="00A97733"/>
  </w:style>
  <w:style w:type="paragraph" w:customStyle="1" w:styleId="ABDEC4CAC41B457CB1D0C27A7F6406AF">
    <w:name w:val="ABDEC4CAC41B457CB1D0C27A7F6406AF"/>
    <w:rsid w:val="00A97733"/>
  </w:style>
  <w:style w:type="paragraph" w:customStyle="1" w:styleId="D830C58186DE4BE8BF43985C41E6445E">
    <w:name w:val="D830C58186DE4BE8BF43985C41E6445E"/>
    <w:rsid w:val="00A97733"/>
  </w:style>
  <w:style w:type="paragraph" w:customStyle="1" w:styleId="C5F3B3294BFD4ACC9BAF0B1E95F20A1E">
    <w:name w:val="C5F3B3294BFD4ACC9BAF0B1E95F20A1E"/>
    <w:rsid w:val="00A24940"/>
  </w:style>
  <w:style w:type="paragraph" w:customStyle="1" w:styleId="38FCA2E1F0D346D39619970B1B1714CC">
    <w:name w:val="38FCA2E1F0D346D39619970B1B1714CC"/>
    <w:rsid w:val="00A24940"/>
  </w:style>
  <w:style w:type="paragraph" w:customStyle="1" w:styleId="9996BC412C774A2DA2B53F5E17418886">
    <w:name w:val="9996BC412C774A2DA2B53F5E17418886"/>
    <w:rsid w:val="00A24940"/>
  </w:style>
  <w:style w:type="paragraph" w:customStyle="1" w:styleId="0397CEC561324F9E8A22B6D01DB52DA7">
    <w:name w:val="0397CEC561324F9E8A22B6D01DB52DA7"/>
    <w:rsid w:val="00A24940"/>
  </w:style>
  <w:style w:type="paragraph" w:customStyle="1" w:styleId="6B7A910783D44D2A8996D1D2F65F0217">
    <w:name w:val="6B7A910783D44D2A8996D1D2F65F0217"/>
    <w:rsid w:val="00A24940"/>
  </w:style>
  <w:style w:type="paragraph" w:customStyle="1" w:styleId="C7108EE122CC4801907EA51F1800E52B">
    <w:name w:val="C7108EE122CC4801907EA51F1800E52B"/>
    <w:rsid w:val="00A24940"/>
  </w:style>
  <w:style w:type="paragraph" w:customStyle="1" w:styleId="62A5DB18061E473FA81B4EB320D327C6">
    <w:name w:val="62A5DB18061E473FA81B4EB320D327C6"/>
    <w:rsid w:val="00A24940"/>
  </w:style>
  <w:style w:type="paragraph" w:customStyle="1" w:styleId="555A87EF006B489AA8341B8931D52E4A">
    <w:name w:val="555A87EF006B489AA8341B8931D52E4A"/>
    <w:rsid w:val="00A24940"/>
  </w:style>
  <w:style w:type="paragraph" w:customStyle="1" w:styleId="812EDC999F8B4CF89963711887166F01">
    <w:name w:val="812EDC999F8B4CF89963711887166F01"/>
    <w:rsid w:val="00752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ORM" ma:contentTypeID="0x010100F3950E0F4D7DC748AB2E869C8D8A6E0600B997D78C4D8CCD4DB389490D4351A4E8" ma:contentTypeVersion="34" ma:contentTypeDescription="" ma:contentTypeScope="" ma:versionID="5f8306b67a454c114a83911b188d91fa">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e6091db12e66b48edf31ceda096900c"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xsd:element ref="ns2:Restricted" minOccurs="0"/>
                <xsd:element ref="ns2:SkipWorkflow" minOccurs="0"/>
                <xsd:element ref="ns2:Commentaires" minOccurs="0"/>
                <xsd:element ref="ns2:ResponsableApprobation" minOccurs="0"/>
                <xsd:element ref="ns2:Statutdevalidation" minOccurs="0"/>
                <xsd:element ref="ns2:Departement_x003a_Taxonomy" minOccurs="0"/>
                <xsd:element ref="ns3:f9c3f15207e5416db3c86d5c523188d0" minOccurs="0"/>
                <xsd:element ref="ns3:TaxCatchAll" minOccurs="0"/>
                <xsd:element ref="ns3:TaxCatchAllLabel" minOccurs="0"/>
                <xsd:element ref="ns2:e274256493c744d183c99eed3f3eca63" minOccurs="0"/>
                <xsd:element ref="ns3:_dlc_DocId" minOccurs="0"/>
                <xsd:element ref="ns2:Date_x0020_d_x0027_expiration" minOccurs="0"/>
                <xsd:element ref="ns2:Date_x0020_de_x0020_revision" minOccurs="0"/>
                <xsd:element ref="ns3:_dlc_DocIdPersistId" minOccurs="0"/>
                <xsd:element ref="ns2:HiddenVersion" minOccurs="0"/>
                <xsd:element ref="ns3:Clausseur" minOccurs="0"/>
                <xsd:element ref="ns2:DocRef" minOccurs="0"/>
                <xsd:element ref="ns3:Dept" minOccurs="0"/>
                <xsd:element ref="ns2:HiddenTitleId" minOccurs="0"/>
                <xsd:element ref="ns1:_dlc_Exempt" minOccurs="0"/>
                <xsd:element ref="ns2:DLCPolicyLabelValue" minOccurs="0"/>
                <xsd:element ref="ns2:DLCPolicyLabelClientValue" minOccurs="0"/>
                <xsd:element ref="ns2:DLCPolicyLabelLock" minOccurs="0"/>
                <xsd:element ref="ns3:_dlc_DocIdUrl" minOccurs="0"/>
                <xsd:element ref="ns2:Date_x0020_d_x0027_application"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internalName="SkipWorkflow" ma:readOnly="false">
      <xsd:simpleType>
        <xsd:restriction base="dms:Boolean"/>
      </xsd:simpleType>
    </xsd:element>
    <xsd:element name="Commentaires" ma:index="9" nillable="true" ma:displayName="Commentaires" ma:format="Dropdown" ma:internalName="Commentaires" ma:readOnly="false">
      <xsd:simpleType>
        <xsd:restriction base="dms:Note">
          <xsd:maxLength value="255"/>
        </xsd:restriction>
      </xsd:simpleType>
    </xsd:element>
    <xsd:element name="ResponsableApprobation" ma:index="10" nillable="true" ma:displayName="ResponsableApprobation" ma:indexed="true" ma:internalName="ResponsableApprobation" ma:readOnly="false">
      <xsd:simpleType>
        <xsd:restriction base="dms:Text">
          <xsd:maxLength value="255"/>
        </xsd:restriction>
      </xsd:simpleType>
    </xsd:element>
    <xsd:element name="Statutdevalidation" ma:index="11" nillable="true" ma:displayName="Statut de validation" ma:default="En rédaction" ma:format="Dropdown"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epartement_x003a_Taxonomy" ma:index="13"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18"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Date_x0020_d_x0027_expiration" ma:index="23" nillable="true" ma:displayName="Date d'expiration" ma:format="DateOnly" ma:hidden="true" ma:indexed="true" ma:internalName="Date_x0020_d_x0027_expiration" ma:readOnly="false">
      <xsd:simpleType>
        <xsd:restriction base="dms:DateTime"/>
      </xsd:simpleType>
    </xsd:element>
    <xsd:element name="Date_x0020_de_x0020_revision" ma:index="24" nillable="true" ma:displayName="Date de revision" ma:format="DateOnly" ma:hidden="true" ma:indexed="true" ma:internalName="Date_x0020_de_x0020_revision" ma:readOnly="false">
      <xsd:simpleType>
        <xsd:restriction base="dms:DateTime"/>
      </xsd:simpleType>
    </xsd:element>
    <xsd:element name="HiddenVersion" ma:index="27" nillable="true" ma:displayName="Version Doc" ma:hidden="true" ma:internalName="HiddenVersion" ma:readOnly="false">
      <xsd:simpleType>
        <xsd:restriction base="dms:Text">
          <xsd:maxLength value="255"/>
        </xsd:restriction>
      </xsd:simpleType>
    </xsd:element>
    <xsd:element name="DocRef" ma:index="29" nillable="true" ma:displayName="N° de référence" ma:hidden="true" ma:indexed="true" ma:internalName="DocRef" ma:readOnly="false">
      <xsd:simpleType>
        <xsd:restriction base="dms:Text">
          <xsd:maxLength value="255"/>
        </xsd:restriction>
      </xsd:simpleType>
    </xsd:element>
    <xsd:element name="HiddenTitleId" ma:index="32" nillable="true" ma:displayName="numéro" ma:hidden="true" ma:indexed="true" ma:internalName="HiddenTitleId" ma:readOnly="false" ma:percentage="FALSE">
      <xsd:simpleType>
        <xsd:restriction base="dms:Number"/>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Date_x0020_d_x0027_application" ma:index="38" nillable="true" ma:displayName="Date d'application" ma:format="DateOnly" ma:hidden="true" ma:indexed="true" ma:internalName="Date_x0020_d_x0027_application" ma:readOnly="false">
      <xsd:simpleType>
        <xsd:restriction base="dms:DateTime"/>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ma:displayName="Departement" ma:indexed="true" ma:list="{77559b11-d256-4eaa-ac87-65a849bc1d6a}" ma:internalName="Departement" ma:readOnly="false" ma:showField="Title" ma:web="7dcd4de4-299d-46a9-99db-fd99dbf60aee">
      <xsd:simpleType>
        <xsd:restriction base="dms:Lookup"/>
      </xsd:simpleType>
    </xsd:element>
    <xsd:element name="f9c3f15207e5416db3c86d5c523188d0" ma:index="14"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25ed575a-d536-4f14-84bb-e1332fe06dbc}" ma:internalName="TaxCatchAllLabel" ma:readOnly="false" ma:showField="CatchAllDataLabel"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Valeur d’ID de document" ma:description="Valeur de l’ID de document affecté à cet élément." ma:hidden="true" ma:internalName="_dlc_DocId" ma:readOnly="false">
      <xsd:simpleType>
        <xsd:restriction base="dms:Text"/>
      </xsd:simpleType>
    </xsd:element>
    <xsd:element name="_dlc_DocIdPersistId" ma:index="25" nillable="true" ma:displayName="Conserver l’ID" ma:description="Conserver l’ID lors de l’ajout." ma:hidden="true" ma:internalName="_dlc_DocIdPersistId" ma:readOnly="false">
      <xsd:simpleType>
        <xsd:restriction base="dms:Boolean"/>
      </xsd:simpleType>
    </xsd:element>
    <xsd:element name="Clausseur" ma:index="28" nillable="true" ma:displayName="Classeur" ma:hidden="true" ma:indexed="true" ma:internalName="Clausseur" ma:readOnly="false">
      <xsd:simpleType>
        <xsd:restriction base="dms:Text">
          <xsd:maxLength value="255"/>
        </xsd:restriction>
      </xsd:simpleType>
    </xsd:element>
    <xsd:element name="Dept" ma:index="30" nillable="true" ma:displayName="Dept" ma:hidden="true" ma:indexed="true" ma:internalName="Dept" ma:readOnly="false">
      <xsd:simpleType>
        <xsd:restriction base="dms:Text">
          <xsd:maxLength value="255"/>
        </xsd:restriction>
      </xsd:simpleType>
    </xsd:element>
    <xsd:element name="_dlc_DocIdUrl" ma:index="37"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FORM</p:Name>
  <p:Description/>
  <p:Statement/>
  <p:PolicyItems>
    <p:PolicyItem featureId="Microsoft.Office.RecordsManagement.PolicyFeatures.PolicyLabel" staticId="0x010100F3950E0F4D7DC748AB2E869C8D8A6E0600B997D78C4D8CCD4DB389490D4351A4E8|801092262" UniqueId="cab06e42-d02e-4939-ba30-c0df11d56671">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partement_x003a_Taxonomy xmlns="913ae90a-235f-4f98-af62-f85eda0521a6" xsi:nil="true"/>
    <NouveauNom xmlns="913ae90a-235f-4f98-af62-f85eda0521a6">Format DIC - ICF - étudiants et paramédicaux Information au patient ou participant</NouveauNom>
    <_dlc_Exempt xmlns="http://schemas.microsoft.com/sharepoint/v3" xsi:nil="true"/>
    <_dlc_DocId xmlns="7dcd4de4-299d-46a9-99db-fd99dbf60aee">7YC36EMJS53J-241179720-28032</_dlc_DocId>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Restricted xmlns="913ae90a-235f-4f98-af62-f85eda0521a6">false</Restricted>
    <DLCPolicyLabelLock xmlns="913ae90a-235f-4f98-af62-f85eda0521a6" xsi:nil="true"/>
    <HiddenVersion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Statutdevalidation xmlns="913ae90a-235f-4f98-af62-f85eda0521a6">Validé</Statutdevalidation>
    <Date_x0020_d_x0027_expiration xmlns="913ae90a-235f-4f98-af62-f85eda0521a6">2025-10-01T22:00:00+00:00</Date_x0020_d_x0027_expiration>
    <_dlc_DocIdPersistId xmlns="7dcd4de4-299d-46a9-99db-fd99dbf60aee" xsi:nil="true"/>
    <DLCPolicyLabelValue xmlns="913ae90a-235f-4f98-af62-f85eda0521a6">2.0</DLCPolicyLabelValue>
    <HiddenTitleId xmlns="913ae90a-235f-4f98-af62-f85eda0521a6" xsi:nil="true"/>
    <Dept xmlns="7dcd4de4-299d-46a9-99db-fd99dbf60aee">Comité d'éthique hospitalo-facultaire</Dept>
    <Departement xmlns="7dcd4de4-299d-46a9-99db-fd99dbf60aee">27</Departement>
    <DLCPolicyLabelClientValue xmlns="913ae90a-235f-4f98-af62-f85eda0521a6" xsi:nil="true"/>
    <Indexationpourpage xmlns="913ae90a-235f-4f98-af62-f85eda0521a6" xsi:nil="true"/>
    <ResponsableApprobation xmlns="913ae90a-235f-4f98-af62-f85eda0521a6">MALOTEAUX Jean-Marie</ResponsableApprobation>
    <_dlc_DocIdUrl xmlns="7dcd4de4-299d-46a9-99db-fd99dbf60aee">
      <Url>https://saintlucbe.sharepoint.com/sites/SyGeDoc/_layouts/15/DocIdRedir.aspx?ID=7YC36EMJS53J-241179720-28032</Url>
      <Description>7YC36EMJS53J-241179720-28032</Description>
    </_dlc_DocIdUrl>
    <TaxCatchAllLabel xmlns="7dcd4de4-299d-46a9-99db-fd99dbf60aee" xsi:nil="true"/>
    <Clausseur xmlns="7dcd4de4-299d-46a9-99db-fd99dbf60aee" xsi:nil="true"/>
    <Date_x0020_de_x0020_revision xmlns="913ae90a-235f-4f98-af62-f85eda0521a6">2025-07-01T22:00:00+00:00</Date_x0020_de_x0020_revision>
    <Authors xmlns="913ae90a-235f-4f98-af62-f85eda0521a6">
      <UserInfo>
        <DisplayName/>
        <AccountId xsi:nil="true"/>
        <AccountType/>
      </UserInfo>
    </Authors>
    <DocRef xmlns="913ae90a-235f-4f98-af62-f85eda0521a6">CEHF-FORM-129 FR</DocRef>
    <Commentaires xmlns="913ae90a-235f-4f98-af62-f85eda0521a6" xsi:nil="true"/>
    <SkipWorkflow xmlns="913ae90a-235f-4f98-af62-f85eda0521a6">false</SkipWorkflow>
    <TaxCatchAll xmlns="7dcd4de4-299d-46a9-99db-fd99dbf60aee">
      <Value>575</Value>
      <Value>574</Value>
    </TaxCatchAll>
    <Date_x0020_d_x0027_application xmlns="913ae90a-235f-4f98-af62-f85eda0521a6">2023-10-01T22:00:00+00:00</Date_x0020_d_x0027_application>
  </documentManagement>
</p:properties>
</file>

<file path=customXml/itemProps1.xml><?xml version="1.0" encoding="utf-8"?>
<ds:datastoreItem xmlns:ds="http://schemas.openxmlformats.org/officeDocument/2006/customXml" ds:itemID="{588F9572-60F3-46A3-826F-AEA56E84E165}">
  <ds:schemaRefs>
    <ds:schemaRef ds:uri="http://schemas.openxmlformats.org/officeDocument/2006/bibliography"/>
  </ds:schemaRefs>
</ds:datastoreItem>
</file>

<file path=customXml/itemProps2.xml><?xml version="1.0" encoding="utf-8"?>
<ds:datastoreItem xmlns:ds="http://schemas.openxmlformats.org/officeDocument/2006/customXml" ds:itemID="{C372DF72-1B7C-4CAB-808D-C7BDAE8E68D0}"/>
</file>

<file path=customXml/itemProps3.xml><?xml version="1.0" encoding="utf-8"?>
<ds:datastoreItem xmlns:ds="http://schemas.openxmlformats.org/officeDocument/2006/customXml" ds:itemID="{63D41480-275E-49ED-A2EB-9AF8F52C54C4}"/>
</file>

<file path=customXml/itemProps4.xml><?xml version="1.0" encoding="utf-8"?>
<ds:datastoreItem xmlns:ds="http://schemas.openxmlformats.org/officeDocument/2006/customXml" ds:itemID="{88B5C723-DF3A-4F3E-A259-97A68E17FCA7}"/>
</file>

<file path=customXml/itemProps5.xml><?xml version="1.0" encoding="utf-8"?>
<ds:datastoreItem xmlns:ds="http://schemas.openxmlformats.org/officeDocument/2006/customXml" ds:itemID="{57A474F5-8499-4A20-8BDE-79D283C30A06}"/>
</file>

<file path=customXml/itemProps6.xml><?xml version="1.0" encoding="utf-8"?>
<ds:datastoreItem xmlns:ds="http://schemas.openxmlformats.org/officeDocument/2006/customXml" ds:itemID="{F638D8E8-F126-4BE2-AFD7-6D828A15CDC8}"/>
</file>

<file path=docProps/app.xml><?xml version="1.0" encoding="utf-8"?>
<Properties xmlns="http://schemas.openxmlformats.org/officeDocument/2006/extended-properties" xmlns:vt="http://schemas.openxmlformats.org/officeDocument/2006/docPropsVTypes">
  <Template>Normal</Template>
  <TotalTime>3</TotalTime>
  <Pages>5</Pages>
  <Words>1678</Words>
  <Characters>92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Format DIC : ICF - étudiants et paramédicaux Information au patient ou participant</vt:lpstr>
    </vt:vector>
  </TitlesOfParts>
  <Company>Cliniques Universitaires Saint-Luc</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IC : ICF - étudiants et paramédicaux Information au patient ou participant</dc:title>
  <dc:subject>CEHF-FORM-129-3.0</dc:subject>
  <dc:creator>Vandenschrik Valérie</dc:creator>
  <cp:keywords>575;#qualité_CTC|70b32641-c658-4c25-b166-99205fca706a</cp:keywords>
  <cp:lastModifiedBy>HONTIS Anna-Maria</cp:lastModifiedBy>
  <cp:revision>3</cp:revision>
  <cp:lastPrinted>2023-10-02T11:23:00Z</cp:lastPrinted>
  <dcterms:created xsi:type="dcterms:W3CDTF">2023-10-02T12:02:00Z</dcterms:created>
  <dcterms:modified xsi:type="dcterms:W3CDTF">2023-10-02T1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3950E0F4D7DC748AB2E869C8D8A6E0600B997D78C4D8CCD4DB389490D4351A4E8</vt:lpwstr>
  </property>
  <property fmtid="{D5CDD505-2E9C-101B-9397-08002B2CF9AE}" pid="4" name="_dlc_DocIdItemGuid">
    <vt:lpwstr>0e9cd10c-604d-478e-b08f-287528d57be1</vt:lpwstr>
  </property>
  <property fmtid="{D5CDD505-2E9C-101B-9397-08002B2CF9AE}" pid="5" name="DocCategory">
    <vt:lpwstr>574;#Consentement|b8d3039c-5bbe-4bc1-aa1c-280ce8d6b989</vt:lpwstr>
  </property>
  <property fmtid="{D5CDD505-2E9C-101B-9397-08002B2CF9AE}" pid="6" name="lcf76f155ced4ddcb4097134ff3c332f">
    <vt:lpwstr/>
  </property>
</Properties>
</file>